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01" w:rsidRDefault="002C1F01" w:rsidP="00384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F01" w:rsidRDefault="002C1F01" w:rsidP="00384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F01" w:rsidRDefault="002C1F01" w:rsidP="00384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F01" w:rsidRPr="00D14707" w:rsidRDefault="002C1F01" w:rsidP="0038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707">
        <w:rPr>
          <w:rFonts w:ascii="Times New Roman" w:hAnsi="Times New Roman"/>
          <w:b/>
          <w:sz w:val="28"/>
          <w:szCs w:val="28"/>
        </w:rPr>
        <w:t>Алтайский край, город Рубцовск</w:t>
      </w:r>
    </w:p>
    <w:p w:rsidR="002C1F01" w:rsidRPr="00D14707" w:rsidRDefault="002C1F01" w:rsidP="00384137">
      <w:pPr>
        <w:jc w:val="center"/>
        <w:rPr>
          <w:rFonts w:ascii="Times New Roman" w:hAnsi="Times New Roman"/>
          <w:b/>
          <w:sz w:val="28"/>
          <w:szCs w:val="28"/>
        </w:rPr>
      </w:pPr>
      <w:r w:rsidRPr="00D1470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компенсирующего вида №14 « Василек»</w:t>
      </w:r>
    </w:p>
    <w:p w:rsidR="002C1F01" w:rsidRPr="00582300" w:rsidRDefault="002C1F01" w:rsidP="00384137">
      <w:pPr>
        <w:pStyle w:val="a4"/>
        <w:jc w:val="right"/>
        <w:rPr>
          <w:szCs w:val="24"/>
        </w:rPr>
      </w:pPr>
    </w:p>
    <w:p w:rsidR="002C1F01" w:rsidRPr="00582300" w:rsidRDefault="002C1F01" w:rsidP="00384137">
      <w:pPr>
        <w:pStyle w:val="a4"/>
        <w:jc w:val="right"/>
        <w:rPr>
          <w:szCs w:val="24"/>
        </w:rPr>
      </w:pPr>
    </w:p>
    <w:p w:rsidR="002C1F01" w:rsidRPr="00582300" w:rsidRDefault="002C1F01" w:rsidP="00384137">
      <w:pPr>
        <w:pStyle w:val="a4"/>
        <w:rPr>
          <w:szCs w:val="24"/>
        </w:rPr>
      </w:pPr>
    </w:p>
    <w:p w:rsidR="002C1F01" w:rsidRPr="00582300" w:rsidRDefault="002C1F01" w:rsidP="00384137">
      <w:pPr>
        <w:pStyle w:val="a4"/>
        <w:rPr>
          <w:szCs w:val="24"/>
        </w:rPr>
      </w:pPr>
    </w:p>
    <w:p w:rsidR="002C1F01" w:rsidRPr="00582300" w:rsidRDefault="002C1F01" w:rsidP="00384137">
      <w:pPr>
        <w:jc w:val="center"/>
        <w:rPr>
          <w:rFonts w:ascii="Times New Roman" w:hAnsi="Times New Roman"/>
          <w:sz w:val="24"/>
          <w:szCs w:val="24"/>
        </w:rPr>
      </w:pPr>
    </w:p>
    <w:p w:rsidR="002C1F01" w:rsidRPr="00582300" w:rsidRDefault="002C1F01" w:rsidP="00384137">
      <w:pPr>
        <w:jc w:val="center"/>
        <w:rPr>
          <w:rFonts w:ascii="Times New Roman" w:hAnsi="Times New Roman"/>
          <w:sz w:val="24"/>
          <w:szCs w:val="24"/>
        </w:rPr>
      </w:pPr>
    </w:p>
    <w:p w:rsidR="002C1F01" w:rsidRPr="00582300" w:rsidRDefault="002C1F01" w:rsidP="00384137">
      <w:pPr>
        <w:jc w:val="center"/>
        <w:rPr>
          <w:rFonts w:ascii="Times New Roman" w:hAnsi="Times New Roman"/>
          <w:sz w:val="24"/>
          <w:szCs w:val="24"/>
        </w:rPr>
      </w:pPr>
    </w:p>
    <w:p w:rsidR="002C1F01" w:rsidRPr="00582300" w:rsidRDefault="002C1F01" w:rsidP="00384137">
      <w:pPr>
        <w:jc w:val="center"/>
        <w:rPr>
          <w:rFonts w:ascii="Times New Roman" w:hAnsi="Times New Roman"/>
          <w:sz w:val="24"/>
          <w:szCs w:val="24"/>
        </w:rPr>
      </w:pPr>
    </w:p>
    <w:p w:rsidR="002C1F01" w:rsidRPr="00D14707" w:rsidRDefault="002C1F01" w:rsidP="0038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707">
        <w:rPr>
          <w:rFonts w:ascii="Times New Roman" w:hAnsi="Times New Roman"/>
          <w:b/>
          <w:sz w:val="28"/>
          <w:szCs w:val="28"/>
        </w:rPr>
        <w:t>Конспект</w:t>
      </w:r>
    </w:p>
    <w:p w:rsidR="002C1F01" w:rsidRPr="00D14707" w:rsidRDefault="007C4C78" w:rsidP="0038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</w:t>
      </w:r>
      <w:r w:rsidR="002C1F01" w:rsidRPr="00D14707">
        <w:rPr>
          <w:rFonts w:ascii="Times New Roman" w:hAnsi="Times New Roman"/>
          <w:b/>
          <w:sz w:val="28"/>
          <w:szCs w:val="28"/>
        </w:rPr>
        <w:t xml:space="preserve">   по образоват</w:t>
      </w:r>
      <w:r>
        <w:rPr>
          <w:rFonts w:ascii="Times New Roman" w:hAnsi="Times New Roman"/>
          <w:b/>
          <w:sz w:val="28"/>
          <w:szCs w:val="28"/>
        </w:rPr>
        <w:t>ельной области «Познавательное развитие</w:t>
      </w:r>
      <w:r w:rsidR="002C1F01" w:rsidRPr="00D14707">
        <w:rPr>
          <w:rFonts w:ascii="Times New Roman" w:hAnsi="Times New Roman"/>
          <w:b/>
          <w:sz w:val="28"/>
          <w:szCs w:val="28"/>
        </w:rPr>
        <w:t>»</w:t>
      </w:r>
    </w:p>
    <w:p w:rsidR="002C1F01" w:rsidRPr="00D14707" w:rsidRDefault="002C1F01" w:rsidP="00384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7">
        <w:rPr>
          <w:rFonts w:ascii="Times New Roman" w:hAnsi="Times New Roman"/>
          <w:b/>
          <w:sz w:val="28"/>
          <w:szCs w:val="28"/>
        </w:rPr>
        <w:t>По теме:</w:t>
      </w:r>
      <w:r w:rsidR="007C4C78">
        <w:rPr>
          <w:rStyle w:val="a5"/>
          <w:rFonts w:ascii="Times New Roman" w:hAnsi="Times New Roman"/>
          <w:bCs/>
          <w:sz w:val="28"/>
          <w:szCs w:val="28"/>
        </w:rPr>
        <w:t>«Семейные обычаи на Руси</w:t>
      </w:r>
      <w:r w:rsidRPr="00D14707">
        <w:rPr>
          <w:rStyle w:val="a5"/>
          <w:rFonts w:ascii="Times New Roman" w:hAnsi="Times New Roman"/>
          <w:bCs/>
          <w:sz w:val="28"/>
          <w:szCs w:val="28"/>
        </w:rPr>
        <w:t>»</w:t>
      </w:r>
    </w:p>
    <w:p w:rsidR="00D14707" w:rsidRDefault="00D14707" w:rsidP="00384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F01" w:rsidRPr="00D14707" w:rsidRDefault="009E482A" w:rsidP="00384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я Загайновой Е.А</w:t>
      </w:r>
      <w:r w:rsidR="002C1F01" w:rsidRPr="00D14707">
        <w:rPr>
          <w:rFonts w:ascii="Times New Roman" w:hAnsi="Times New Roman"/>
          <w:sz w:val="28"/>
          <w:szCs w:val="28"/>
        </w:rPr>
        <w:t>.</w:t>
      </w:r>
    </w:p>
    <w:p w:rsidR="00D14707" w:rsidRDefault="00D14707" w:rsidP="00384137">
      <w:pPr>
        <w:pStyle w:val="a0"/>
        <w:jc w:val="center"/>
        <w:rPr>
          <w:sz w:val="28"/>
          <w:szCs w:val="28"/>
        </w:rPr>
      </w:pPr>
    </w:p>
    <w:p w:rsidR="002C1F01" w:rsidRDefault="002C1F01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482A" w:rsidRPr="00D14707" w:rsidRDefault="009E482A" w:rsidP="0038413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бцовск, 2020</w:t>
      </w:r>
    </w:p>
    <w:p w:rsidR="002C1F01" w:rsidRPr="00D14707" w:rsidRDefault="002C1F01" w:rsidP="009E48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F01" w:rsidRDefault="002C1F01" w:rsidP="00947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F01" w:rsidRDefault="002C1F01" w:rsidP="00384137">
      <w:pPr>
        <w:spacing w:line="360" w:lineRule="auto"/>
        <w:rPr>
          <w:rFonts w:ascii="Times New Roman" w:hAnsi="Times New Roman"/>
          <w:sz w:val="24"/>
          <w:szCs w:val="24"/>
          <w:lang w:eastAsia="ar-SA"/>
        </w:rPr>
      </w:pPr>
      <w:r w:rsidRPr="00E12447">
        <w:rPr>
          <w:rFonts w:ascii="Times New Roman" w:hAnsi="Times New Roman"/>
          <w:b/>
          <w:sz w:val="24"/>
          <w:szCs w:val="24"/>
          <w:lang w:eastAsia="ar-SA"/>
        </w:rPr>
        <w:t>Образовательная область:</w:t>
      </w:r>
      <w:r w:rsidR="009E482A">
        <w:rPr>
          <w:rFonts w:ascii="Times New Roman" w:hAnsi="Times New Roman"/>
          <w:sz w:val="24"/>
          <w:szCs w:val="24"/>
          <w:lang w:eastAsia="ar-SA"/>
        </w:rPr>
        <w:t xml:space="preserve"> «Познавательное развитие</w:t>
      </w:r>
      <w:r>
        <w:rPr>
          <w:rFonts w:ascii="Times New Roman" w:hAnsi="Times New Roman"/>
          <w:sz w:val="24"/>
          <w:szCs w:val="24"/>
          <w:lang w:eastAsia="ar-SA"/>
        </w:rPr>
        <w:t>»</w:t>
      </w:r>
    </w:p>
    <w:p w:rsidR="002C1F01" w:rsidRDefault="002C1F01" w:rsidP="00384137">
      <w:pPr>
        <w:spacing w:line="360" w:lineRule="auto"/>
        <w:rPr>
          <w:rFonts w:ascii="Times New Roman" w:hAnsi="Times New Roman"/>
          <w:sz w:val="24"/>
          <w:szCs w:val="24"/>
          <w:lang w:eastAsia="ar-SA"/>
        </w:rPr>
      </w:pPr>
      <w:r w:rsidRPr="00E12447">
        <w:rPr>
          <w:rFonts w:ascii="Times New Roman" w:hAnsi="Times New Roman"/>
          <w:b/>
          <w:sz w:val="24"/>
          <w:szCs w:val="24"/>
          <w:lang w:eastAsia="ar-SA"/>
        </w:rPr>
        <w:t>Возрастная группа:</w:t>
      </w:r>
      <w:r w:rsidR="009E482A">
        <w:rPr>
          <w:rFonts w:ascii="Times New Roman" w:hAnsi="Times New Roman"/>
          <w:sz w:val="24"/>
          <w:szCs w:val="24"/>
          <w:lang w:eastAsia="ar-SA"/>
        </w:rPr>
        <w:t xml:space="preserve"> старшая</w:t>
      </w:r>
    </w:p>
    <w:p w:rsidR="002C1F01" w:rsidRPr="00582300" w:rsidRDefault="002C1F01" w:rsidP="00384137">
      <w:pPr>
        <w:spacing w:line="360" w:lineRule="auto"/>
        <w:rPr>
          <w:rStyle w:val="a5"/>
          <w:rFonts w:ascii="Times New Roman" w:hAnsi="Times New Roman"/>
          <w:b w:val="0"/>
          <w:bCs/>
          <w:sz w:val="24"/>
          <w:szCs w:val="24"/>
        </w:rPr>
      </w:pPr>
      <w:r w:rsidRPr="00582300">
        <w:rPr>
          <w:rStyle w:val="a5"/>
          <w:rFonts w:ascii="Times New Roman" w:hAnsi="Times New Roman"/>
          <w:bCs/>
          <w:sz w:val="24"/>
          <w:szCs w:val="24"/>
        </w:rPr>
        <w:t>Тема:</w:t>
      </w:r>
      <w:r w:rsidR="009E482A"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«Семейные обычаи на Руси</w:t>
      </w:r>
      <w:r w:rsidRPr="00582300">
        <w:rPr>
          <w:rStyle w:val="a5"/>
          <w:rFonts w:ascii="Times New Roman" w:hAnsi="Times New Roman"/>
          <w:b w:val="0"/>
          <w:bCs/>
          <w:sz w:val="24"/>
          <w:szCs w:val="24"/>
        </w:rPr>
        <w:t>»</w:t>
      </w:r>
    </w:p>
    <w:p w:rsidR="002C1F01" w:rsidRPr="00947CA4" w:rsidRDefault="002C1F01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  <w:r w:rsidRPr="00582300">
        <w:rPr>
          <w:rStyle w:val="a5"/>
          <w:rFonts w:ascii="Times New Roman" w:hAnsi="Times New Roman"/>
          <w:bCs/>
          <w:sz w:val="24"/>
          <w:szCs w:val="24"/>
        </w:rPr>
        <w:t>Цель</w:t>
      </w:r>
      <w:r>
        <w:rPr>
          <w:rStyle w:val="a5"/>
          <w:rFonts w:ascii="Times New Roman" w:hAnsi="Times New Roman"/>
          <w:bCs/>
          <w:sz w:val="24"/>
          <w:szCs w:val="24"/>
        </w:rPr>
        <w:t xml:space="preserve">: </w:t>
      </w:r>
      <w:r w:rsidR="009E482A">
        <w:rPr>
          <w:rStyle w:val="a5"/>
          <w:rFonts w:ascii="Times New Roman" w:hAnsi="Times New Roman"/>
          <w:b w:val="0"/>
          <w:bCs/>
          <w:sz w:val="24"/>
          <w:szCs w:val="24"/>
        </w:rPr>
        <w:t>Приобщать детей к истокам русской культуры</w:t>
      </w:r>
      <w:r w:rsidRPr="00582300">
        <w:rPr>
          <w:rStyle w:val="a5"/>
          <w:rFonts w:ascii="Times New Roman" w:hAnsi="Times New Roman"/>
          <w:b w:val="0"/>
          <w:bCs/>
          <w:sz w:val="24"/>
          <w:szCs w:val="24"/>
        </w:rPr>
        <w:t>.</w:t>
      </w:r>
    </w:p>
    <w:p w:rsidR="002C1F01" w:rsidRPr="00582300" w:rsidRDefault="002C1F01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  <w:r w:rsidRPr="00582300">
        <w:rPr>
          <w:rStyle w:val="a5"/>
          <w:rFonts w:ascii="Times New Roman" w:hAnsi="Times New Roman"/>
          <w:bCs/>
          <w:sz w:val="24"/>
          <w:szCs w:val="24"/>
        </w:rPr>
        <w:t>Задачи:</w:t>
      </w:r>
    </w:p>
    <w:p w:rsidR="002C1F01" w:rsidRPr="00582300" w:rsidRDefault="002C1F01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  <w:proofErr w:type="spellStart"/>
      <w:r w:rsidRPr="00582300">
        <w:rPr>
          <w:rStyle w:val="a5"/>
          <w:rFonts w:ascii="Times New Roman" w:hAnsi="Times New Roman"/>
          <w:bCs/>
          <w:sz w:val="24"/>
          <w:szCs w:val="24"/>
        </w:rPr>
        <w:t>Коррекционно</w:t>
      </w:r>
      <w:proofErr w:type="spellEnd"/>
      <w:r w:rsidRPr="00582300">
        <w:rPr>
          <w:rStyle w:val="a5"/>
          <w:rFonts w:ascii="Times New Roman" w:hAnsi="Times New Roman"/>
          <w:bCs/>
          <w:sz w:val="24"/>
          <w:szCs w:val="24"/>
        </w:rPr>
        <w:t xml:space="preserve"> – образовательные:</w:t>
      </w:r>
    </w:p>
    <w:p w:rsidR="009E482A" w:rsidRPr="009E482A" w:rsidRDefault="009E482A" w:rsidP="009E482A">
      <w:pPr>
        <w:numPr>
          <w:ilvl w:val="0"/>
          <w:numId w:val="9"/>
        </w:numPr>
        <w:spacing w:before="240" w:after="240" w:line="360" w:lineRule="atLeast"/>
        <w:rPr>
          <w:rFonts w:ascii="Times New Roman" w:hAnsi="Times New Roman"/>
          <w:sz w:val="24"/>
          <w:szCs w:val="24"/>
        </w:rPr>
      </w:pPr>
      <w:r w:rsidRPr="009E482A">
        <w:rPr>
          <w:rFonts w:ascii="Times New Roman" w:hAnsi="Times New Roman"/>
          <w:sz w:val="24"/>
          <w:szCs w:val="24"/>
        </w:rPr>
        <w:t>Формировать представление о прошлом нашей Родины.</w:t>
      </w:r>
    </w:p>
    <w:p w:rsidR="009E482A" w:rsidRPr="009E482A" w:rsidRDefault="009E482A" w:rsidP="009E482A">
      <w:pPr>
        <w:numPr>
          <w:ilvl w:val="0"/>
          <w:numId w:val="9"/>
        </w:numPr>
        <w:spacing w:line="360" w:lineRule="auto"/>
        <w:rPr>
          <w:rStyle w:val="a5"/>
          <w:rFonts w:ascii="Times New Roman" w:hAnsi="Times New Roman"/>
          <w:b w:val="0"/>
          <w:bCs/>
          <w:sz w:val="24"/>
          <w:szCs w:val="24"/>
        </w:rPr>
      </w:pPr>
      <w:r w:rsidRPr="009E482A">
        <w:rPr>
          <w:rFonts w:ascii="Times New Roman" w:hAnsi="Times New Roman"/>
          <w:sz w:val="24"/>
          <w:szCs w:val="24"/>
        </w:rPr>
        <w:t>Расширять и углублять представления детей о предметах быта и их использовании, о старинных </w:t>
      </w:r>
      <w:r w:rsidRPr="009E482A">
        <w:rPr>
          <w:rFonts w:ascii="Times New Roman" w:hAnsi="Times New Roman"/>
          <w:bCs/>
          <w:sz w:val="24"/>
          <w:szCs w:val="24"/>
        </w:rPr>
        <w:t>семейных обычаях</w:t>
      </w:r>
      <w:r>
        <w:rPr>
          <w:rFonts w:ascii="Times New Roman" w:hAnsi="Times New Roman"/>
          <w:sz w:val="24"/>
          <w:szCs w:val="24"/>
        </w:rPr>
        <w:t>.</w:t>
      </w:r>
    </w:p>
    <w:p w:rsidR="002C1F01" w:rsidRDefault="002C1F01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  <w:proofErr w:type="spellStart"/>
      <w:r w:rsidRPr="00582300">
        <w:rPr>
          <w:rStyle w:val="a5"/>
          <w:rFonts w:ascii="Times New Roman" w:hAnsi="Times New Roman"/>
          <w:bCs/>
          <w:sz w:val="24"/>
          <w:szCs w:val="24"/>
        </w:rPr>
        <w:t>Коррекционно</w:t>
      </w:r>
      <w:proofErr w:type="spellEnd"/>
      <w:r w:rsidRPr="00582300">
        <w:rPr>
          <w:rStyle w:val="a5"/>
          <w:rFonts w:ascii="Times New Roman" w:hAnsi="Times New Roman"/>
          <w:bCs/>
          <w:sz w:val="24"/>
          <w:szCs w:val="24"/>
        </w:rPr>
        <w:t xml:space="preserve"> – развивающие:</w:t>
      </w:r>
    </w:p>
    <w:p w:rsidR="0038129E" w:rsidRDefault="0038129E" w:rsidP="00F06F35">
      <w:pPr>
        <w:numPr>
          <w:ilvl w:val="0"/>
          <w:numId w:val="10"/>
        </w:numPr>
        <w:spacing w:before="240" w:after="24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словаря детей новыми словами-  чугунок, ступа, колыбелька, рушник, самовар, сундук.</w:t>
      </w:r>
    </w:p>
    <w:p w:rsidR="009E482A" w:rsidRPr="009E482A" w:rsidRDefault="009E482A" w:rsidP="00F06F35">
      <w:pPr>
        <w:numPr>
          <w:ilvl w:val="0"/>
          <w:numId w:val="10"/>
        </w:numPr>
        <w:spacing w:before="240" w:after="240" w:line="360" w:lineRule="atLeast"/>
        <w:rPr>
          <w:rFonts w:ascii="Times New Roman" w:hAnsi="Times New Roman"/>
          <w:sz w:val="24"/>
          <w:szCs w:val="24"/>
        </w:rPr>
      </w:pPr>
      <w:r w:rsidRPr="009E482A">
        <w:rPr>
          <w:rFonts w:ascii="Times New Roman" w:hAnsi="Times New Roman"/>
          <w:sz w:val="24"/>
          <w:szCs w:val="24"/>
        </w:rPr>
        <w:t>Развитие интереса к русским традициям и промыслам,</w:t>
      </w:r>
    </w:p>
    <w:p w:rsidR="009E482A" w:rsidRPr="009E482A" w:rsidRDefault="00BA10C3" w:rsidP="00F06F35">
      <w:pPr>
        <w:numPr>
          <w:ilvl w:val="0"/>
          <w:numId w:val="10"/>
        </w:numPr>
        <w:spacing w:before="240" w:after="24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</w:t>
      </w:r>
      <w:r w:rsidRPr="009E482A">
        <w:rPr>
          <w:rFonts w:ascii="Times New Roman" w:hAnsi="Times New Roman"/>
          <w:sz w:val="24"/>
          <w:szCs w:val="24"/>
        </w:rPr>
        <w:t>внимание</w:t>
      </w:r>
      <w:r w:rsidR="009E482A" w:rsidRPr="009E482A">
        <w:rPr>
          <w:rFonts w:ascii="Times New Roman" w:hAnsi="Times New Roman"/>
          <w:sz w:val="24"/>
          <w:szCs w:val="24"/>
        </w:rPr>
        <w:t>, память, мышление.</w:t>
      </w:r>
    </w:p>
    <w:p w:rsidR="009E482A" w:rsidRPr="00582300" w:rsidRDefault="009E482A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</w:p>
    <w:p w:rsidR="00822B4F" w:rsidRDefault="002C1F01" w:rsidP="0038129E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582300">
        <w:rPr>
          <w:rStyle w:val="a5"/>
          <w:rFonts w:ascii="Times New Roman" w:hAnsi="Times New Roman"/>
          <w:bCs/>
          <w:sz w:val="24"/>
          <w:szCs w:val="24"/>
        </w:rPr>
        <w:t>Коррекционно</w:t>
      </w:r>
      <w:proofErr w:type="spellEnd"/>
      <w:r w:rsidR="00822B4F">
        <w:rPr>
          <w:rStyle w:val="a5"/>
          <w:rFonts w:ascii="Times New Roman" w:hAnsi="Times New Roman"/>
          <w:bCs/>
          <w:sz w:val="24"/>
          <w:szCs w:val="24"/>
        </w:rPr>
        <w:t>-</w:t>
      </w:r>
      <w:r w:rsidRPr="00582300">
        <w:rPr>
          <w:rStyle w:val="a5"/>
          <w:rFonts w:ascii="Times New Roman" w:hAnsi="Times New Roman"/>
          <w:bCs/>
          <w:sz w:val="24"/>
          <w:szCs w:val="24"/>
        </w:rPr>
        <w:t xml:space="preserve"> </w:t>
      </w:r>
      <w:r w:rsidR="00822B4F">
        <w:rPr>
          <w:rStyle w:val="a5"/>
          <w:rFonts w:ascii="Times New Roman" w:hAnsi="Times New Roman"/>
          <w:bCs/>
          <w:sz w:val="24"/>
          <w:szCs w:val="24"/>
        </w:rPr>
        <w:t>воспитательные</w:t>
      </w:r>
      <w:proofErr w:type="gramEnd"/>
      <w:r w:rsidR="00822B4F">
        <w:rPr>
          <w:rStyle w:val="a5"/>
          <w:rFonts w:ascii="Times New Roman" w:hAnsi="Times New Roman"/>
          <w:bCs/>
          <w:sz w:val="24"/>
          <w:szCs w:val="24"/>
        </w:rPr>
        <w:t>:</w:t>
      </w:r>
    </w:p>
    <w:p w:rsidR="002C1F01" w:rsidRPr="00582300" w:rsidRDefault="00822B4F" w:rsidP="0038129E">
      <w:pPr>
        <w:spacing w:line="360" w:lineRule="auto"/>
        <w:rPr>
          <w:rStyle w:val="a5"/>
          <w:rFonts w:ascii="Times New Roman" w:hAnsi="Times New Roman"/>
          <w:b w:val="0"/>
          <w:bCs/>
          <w:sz w:val="24"/>
          <w:szCs w:val="24"/>
        </w:rPr>
      </w:pPr>
      <w:r>
        <w:rPr>
          <w:rStyle w:val="a5"/>
          <w:rFonts w:ascii="Times New Roman" w:hAnsi="Times New Roman"/>
          <w:b w:val="0"/>
          <w:bCs/>
          <w:sz w:val="24"/>
          <w:szCs w:val="24"/>
        </w:rPr>
        <w:t>1.</w:t>
      </w:r>
      <w:r w:rsidR="002C1F01" w:rsidRPr="00582300">
        <w:rPr>
          <w:rStyle w:val="a5"/>
          <w:rFonts w:ascii="Times New Roman" w:hAnsi="Times New Roman"/>
          <w:b w:val="0"/>
          <w:bCs/>
          <w:sz w:val="24"/>
          <w:szCs w:val="24"/>
        </w:rPr>
        <w:t>Формировать положительные взаимоотношения между детьми в процессе совместной деятельности.</w:t>
      </w:r>
    </w:p>
    <w:p w:rsidR="002C1F01" w:rsidRPr="00947CA4" w:rsidRDefault="002C1F01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  <w:r w:rsidRPr="00582300">
        <w:rPr>
          <w:rStyle w:val="a5"/>
          <w:rFonts w:ascii="Times New Roman" w:hAnsi="Times New Roman"/>
          <w:bCs/>
          <w:sz w:val="24"/>
          <w:szCs w:val="24"/>
        </w:rPr>
        <w:t xml:space="preserve">Виды детской деятельности: </w:t>
      </w:r>
      <w:r w:rsidR="00D14707">
        <w:rPr>
          <w:rStyle w:val="a5"/>
          <w:rFonts w:ascii="Times New Roman" w:hAnsi="Times New Roman"/>
          <w:b w:val="0"/>
          <w:bCs/>
          <w:sz w:val="24"/>
          <w:szCs w:val="24"/>
        </w:rPr>
        <w:t>п</w:t>
      </w:r>
      <w:r w:rsidRPr="00582300">
        <w:rPr>
          <w:rStyle w:val="a5"/>
          <w:rFonts w:ascii="Times New Roman" w:hAnsi="Times New Roman"/>
          <w:b w:val="0"/>
          <w:bCs/>
          <w:sz w:val="24"/>
          <w:szCs w:val="24"/>
        </w:rPr>
        <w:t>родуктивная, познавательная, коммуникат</w:t>
      </w:r>
      <w:r w:rsidR="00BA10C3">
        <w:rPr>
          <w:rStyle w:val="a5"/>
          <w:rFonts w:ascii="Times New Roman" w:hAnsi="Times New Roman"/>
          <w:b w:val="0"/>
          <w:bCs/>
          <w:sz w:val="24"/>
          <w:szCs w:val="24"/>
        </w:rPr>
        <w:t>ивная, игровая, музыкальная.</w:t>
      </w:r>
    </w:p>
    <w:p w:rsidR="00BA10C3" w:rsidRPr="00BA10C3" w:rsidRDefault="002C1F01" w:rsidP="00BA10C3">
      <w:pPr>
        <w:spacing w:before="240" w:after="240" w:line="360" w:lineRule="atLeast"/>
        <w:rPr>
          <w:rFonts w:ascii="Times New Roman" w:hAnsi="Times New Roman"/>
          <w:sz w:val="24"/>
          <w:szCs w:val="24"/>
        </w:rPr>
      </w:pPr>
      <w:r w:rsidRPr="00582300">
        <w:rPr>
          <w:rStyle w:val="a5"/>
          <w:rFonts w:ascii="Times New Roman" w:hAnsi="Times New Roman"/>
          <w:bCs/>
          <w:sz w:val="24"/>
          <w:szCs w:val="24"/>
        </w:rPr>
        <w:t>Предварительная работа:</w:t>
      </w:r>
      <w:r w:rsidR="00BA10C3" w:rsidRPr="00BA10C3">
        <w:rPr>
          <w:rFonts w:ascii="Times New Roman" w:hAnsi="Times New Roman"/>
          <w:sz w:val="24"/>
          <w:szCs w:val="24"/>
        </w:rPr>
        <w:t>Рассматривание фотографий и иллюстраций одежды, домашней утвари и обихода славян, разнообразие стола, игрушки маленьких славян. Рассматривание русских узоров, орнаментов.</w:t>
      </w:r>
    </w:p>
    <w:p w:rsidR="002C1F01" w:rsidRPr="00947CA4" w:rsidRDefault="002C1F01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</w:p>
    <w:p w:rsidR="002C1F01" w:rsidRPr="00947CA4" w:rsidRDefault="002C1F01" w:rsidP="00947CA4">
      <w:pPr>
        <w:spacing w:line="360" w:lineRule="auto"/>
        <w:jc w:val="both"/>
        <w:rPr>
          <w:rStyle w:val="a5"/>
          <w:rFonts w:ascii="Times New Roman" w:hAnsi="Times New Roman"/>
          <w:bCs/>
          <w:sz w:val="24"/>
          <w:szCs w:val="24"/>
        </w:rPr>
      </w:pPr>
      <w:r w:rsidRPr="00947CA4">
        <w:rPr>
          <w:rStyle w:val="a5"/>
          <w:rFonts w:ascii="Times New Roman" w:hAnsi="Times New Roman"/>
          <w:bCs/>
          <w:sz w:val="24"/>
          <w:szCs w:val="24"/>
        </w:rPr>
        <w:lastRenderedPageBreak/>
        <w:t>Предварительная работа с воспитателями:</w:t>
      </w:r>
      <w:r w:rsidR="00BA10C3">
        <w:rPr>
          <w:rStyle w:val="a5"/>
          <w:rFonts w:ascii="Times New Roman" w:hAnsi="Times New Roman"/>
          <w:b w:val="0"/>
          <w:bCs/>
          <w:sz w:val="24"/>
          <w:szCs w:val="24"/>
        </w:rPr>
        <w:t>совместная подготовка атрибутов для русской избы</w:t>
      </w:r>
    </w:p>
    <w:p w:rsidR="002C1F01" w:rsidRPr="00947CA4" w:rsidRDefault="002C1F01" w:rsidP="00384137">
      <w:pPr>
        <w:spacing w:line="360" w:lineRule="auto"/>
        <w:rPr>
          <w:rStyle w:val="a5"/>
          <w:rFonts w:ascii="Times New Roman" w:hAnsi="Times New Roman"/>
          <w:bCs/>
          <w:sz w:val="24"/>
          <w:szCs w:val="24"/>
        </w:rPr>
      </w:pPr>
      <w:r w:rsidRPr="00582300">
        <w:rPr>
          <w:rStyle w:val="a5"/>
          <w:rFonts w:ascii="Times New Roman" w:hAnsi="Times New Roman"/>
          <w:bCs/>
          <w:sz w:val="24"/>
          <w:szCs w:val="24"/>
        </w:rPr>
        <w:t>Работа с родителями:</w:t>
      </w:r>
      <w:r w:rsidRPr="00582300">
        <w:rPr>
          <w:rStyle w:val="a5"/>
          <w:rFonts w:ascii="Times New Roman" w:hAnsi="Times New Roman"/>
          <w:b w:val="0"/>
          <w:bCs/>
          <w:sz w:val="24"/>
          <w:szCs w:val="24"/>
        </w:rPr>
        <w:t>Предложить роди</w:t>
      </w:r>
      <w:r w:rsidR="00BA10C3">
        <w:rPr>
          <w:rStyle w:val="a5"/>
          <w:rFonts w:ascii="Times New Roman" w:hAnsi="Times New Roman"/>
          <w:b w:val="0"/>
          <w:bCs/>
          <w:sz w:val="24"/>
          <w:szCs w:val="24"/>
        </w:rPr>
        <w:t>телям, чтоб они совместно с детьми посетили краеведческий музей.</w:t>
      </w:r>
    </w:p>
    <w:p w:rsidR="00BA10C3" w:rsidRPr="00BA10C3" w:rsidRDefault="00BA10C3" w:rsidP="00BA10C3">
      <w:pPr>
        <w:spacing w:before="240" w:after="240" w:line="360" w:lineRule="atLeast"/>
        <w:rPr>
          <w:rFonts w:ascii="Times New Roman" w:hAnsi="Times New Roman"/>
          <w:sz w:val="24"/>
          <w:szCs w:val="24"/>
        </w:rPr>
      </w:pPr>
      <w:r w:rsidRPr="00BA10C3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BA10C3">
        <w:rPr>
          <w:rFonts w:ascii="Times New Roman" w:hAnsi="Times New Roman"/>
          <w:sz w:val="24"/>
          <w:szCs w:val="24"/>
        </w:rPr>
        <w:t xml:space="preserve"> аудиозаписи с русской народной музыкой, русская народная одежда, камень.</w:t>
      </w:r>
    </w:p>
    <w:p w:rsidR="00BA10C3" w:rsidRPr="00BA10C3" w:rsidRDefault="00BA10C3" w:rsidP="00BA10C3">
      <w:pPr>
        <w:spacing w:before="240" w:after="240" w:line="360" w:lineRule="atLeast"/>
        <w:rPr>
          <w:rFonts w:ascii="Times New Roman" w:hAnsi="Times New Roman"/>
          <w:sz w:val="24"/>
          <w:szCs w:val="24"/>
        </w:rPr>
      </w:pPr>
      <w:r w:rsidRPr="00BA10C3">
        <w:rPr>
          <w:rFonts w:ascii="Times New Roman" w:hAnsi="Times New Roman"/>
          <w:b/>
          <w:sz w:val="24"/>
          <w:szCs w:val="24"/>
        </w:rPr>
        <w:t>Атрибуты русской избы:</w:t>
      </w:r>
      <w:r w:rsidRPr="00BA10C3">
        <w:rPr>
          <w:rFonts w:ascii="Times New Roman" w:hAnsi="Times New Roman"/>
          <w:sz w:val="24"/>
          <w:szCs w:val="24"/>
        </w:rPr>
        <w:t xml:space="preserve"> чугунок, самовар, сундук, веретено, русская рубашка,сарафан, рушник, колыбельк</w:t>
      </w:r>
      <w:r>
        <w:rPr>
          <w:rFonts w:ascii="Times New Roman" w:hAnsi="Times New Roman"/>
          <w:sz w:val="24"/>
          <w:szCs w:val="24"/>
        </w:rPr>
        <w:t xml:space="preserve">а, кукла, посуда древних славян, </w:t>
      </w:r>
      <w:r w:rsidRPr="00BA10C3">
        <w:rPr>
          <w:rFonts w:ascii="Times New Roman" w:hAnsi="Times New Roman"/>
          <w:sz w:val="24"/>
          <w:szCs w:val="24"/>
        </w:rPr>
        <w:t>уголек, зернышки, монетки, лампа,заготовки для коллективной аппликации</w:t>
      </w:r>
      <w:r>
        <w:rPr>
          <w:rFonts w:ascii="Times New Roman" w:hAnsi="Times New Roman"/>
          <w:sz w:val="24"/>
          <w:szCs w:val="24"/>
        </w:rPr>
        <w:t>.</w:t>
      </w:r>
    </w:p>
    <w:p w:rsidR="00C102E2" w:rsidRPr="00E94F9E" w:rsidRDefault="00C102E2" w:rsidP="00C102E2">
      <w:pPr>
        <w:spacing w:before="240" w:after="240" w:line="360" w:lineRule="atLeast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4"/>
          <w:szCs w:val="24"/>
        </w:rPr>
        <w:t>Лексический материал</w:t>
      </w:r>
      <w:r>
        <w:rPr>
          <w:rFonts w:ascii="Times New Roman" w:hAnsi="Times New Roman"/>
          <w:b/>
          <w:sz w:val="24"/>
          <w:szCs w:val="24"/>
        </w:rPr>
        <w:t>:</w:t>
      </w:r>
      <w:r w:rsidRPr="00C102E2">
        <w:rPr>
          <w:rFonts w:ascii="Times New Roman" w:hAnsi="Times New Roman"/>
          <w:sz w:val="24"/>
          <w:szCs w:val="24"/>
        </w:rPr>
        <w:t>Россия, Русь, обер</w:t>
      </w:r>
      <w:r>
        <w:rPr>
          <w:rFonts w:ascii="Times New Roman" w:hAnsi="Times New Roman"/>
          <w:sz w:val="24"/>
          <w:szCs w:val="24"/>
        </w:rPr>
        <w:t>ег, колыбелька, чугунок, сундук.</w:t>
      </w:r>
    </w:p>
    <w:p w:rsidR="002C1F01" w:rsidRPr="00582300" w:rsidRDefault="002C1F01" w:rsidP="00384137">
      <w:pPr>
        <w:spacing w:line="360" w:lineRule="auto"/>
        <w:jc w:val="both"/>
        <w:rPr>
          <w:rStyle w:val="a5"/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"/>
        <w:gridCol w:w="2845"/>
        <w:gridCol w:w="550"/>
        <w:gridCol w:w="424"/>
        <w:gridCol w:w="3261"/>
        <w:gridCol w:w="2611"/>
      </w:tblGrid>
      <w:tr w:rsidR="00D14707" w:rsidRPr="004A311E" w:rsidTr="00D14707">
        <w:trPr>
          <w:trHeight w:val="129"/>
        </w:trPr>
        <w:tc>
          <w:tcPr>
            <w:tcW w:w="9700" w:type="dxa"/>
            <w:gridSpan w:val="6"/>
          </w:tcPr>
          <w:p w:rsidR="00D14707" w:rsidRPr="00D14707" w:rsidRDefault="00D14707" w:rsidP="00D1470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D14707" w:rsidRPr="00D14707" w:rsidRDefault="00D14707" w:rsidP="00D147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D14707">
              <w:rPr>
                <w:rFonts w:ascii="Times New Roman" w:hAnsi="Times New Roman"/>
                <w:bCs/>
                <w:sz w:val="24"/>
                <w:szCs w:val="24"/>
              </w:rPr>
              <w:t>создание мотивации на совместную деятельность;</w:t>
            </w:r>
          </w:p>
          <w:p w:rsidR="00D14707" w:rsidRPr="00D14707" w:rsidRDefault="00D14707" w:rsidP="00D147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D14707" w:rsidRPr="00D14707" w:rsidRDefault="00D14707" w:rsidP="00D1470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sz w:val="24"/>
                <w:szCs w:val="24"/>
              </w:rPr>
              <w:t>1. психологический настрой на совместную деятельность.</w:t>
            </w:r>
          </w:p>
          <w:p w:rsidR="00D14707" w:rsidRPr="00D14707" w:rsidRDefault="00D14707" w:rsidP="00D14707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Cs/>
                <w:sz w:val="24"/>
                <w:szCs w:val="24"/>
              </w:rPr>
              <w:t>2. поддерживать интерес к дальнейшей  совместной деятельности.</w:t>
            </w:r>
          </w:p>
          <w:p w:rsidR="00D14707" w:rsidRPr="00D14707" w:rsidRDefault="00D14707" w:rsidP="00D1470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D14707">
              <w:rPr>
                <w:b/>
                <w:bCs/>
              </w:rPr>
              <w:t xml:space="preserve">Методы и приемы: </w:t>
            </w:r>
            <w:r w:rsidRPr="00D14707">
              <w:rPr>
                <w:bCs/>
              </w:rPr>
              <w:t xml:space="preserve">словесный (беседа, вопросы, художественное слово), игровой </w:t>
            </w:r>
            <w:r w:rsidRPr="00D14707">
              <w:t>(сюрпризный момент)</w:t>
            </w:r>
          </w:p>
        </w:tc>
      </w:tr>
      <w:tr w:rsidR="00D14707" w:rsidRPr="004A311E" w:rsidTr="004E2365">
        <w:trPr>
          <w:trHeight w:val="129"/>
        </w:trPr>
        <w:tc>
          <w:tcPr>
            <w:tcW w:w="2854" w:type="dxa"/>
            <w:gridSpan w:val="2"/>
          </w:tcPr>
          <w:p w:rsidR="00D14707" w:rsidRPr="002058D7" w:rsidRDefault="00D14707" w:rsidP="003231CA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235" w:type="dxa"/>
            <w:gridSpan w:val="3"/>
          </w:tcPr>
          <w:p w:rsidR="00D14707" w:rsidRPr="002058D7" w:rsidRDefault="00D14707" w:rsidP="003231CA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11" w:type="dxa"/>
          </w:tcPr>
          <w:p w:rsidR="00D14707" w:rsidRPr="002058D7" w:rsidRDefault="00D14707" w:rsidP="003231CA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14707" w:rsidRPr="004A311E" w:rsidTr="004E2365">
        <w:trPr>
          <w:trHeight w:val="129"/>
        </w:trPr>
        <w:tc>
          <w:tcPr>
            <w:tcW w:w="2854" w:type="dxa"/>
            <w:gridSpan w:val="2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8D7">
              <w:rPr>
                <w:rFonts w:ascii="Times New Roman" w:hAnsi="Times New Roman"/>
                <w:sz w:val="24"/>
                <w:szCs w:val="24"/>
              </w:rPr>
              <w:t>- Здравствуйте!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C102E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сия!</w:t>
            </w: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1664">
              <w:rPr>
                <w:rFonts w:ascii="Times New Roman" w:hAnsi="Times New Roman"/>
                <w:iCs/>
                <w:sz w:val="24"/>
                <w:szCs w:val="24"/>
              </w:rPr>
              <w:t>Русь, Русь – матушка)</w:t>
            </w:r>
          </w:p>
          <w:p w:rsidR="00D14707" w:rsidRPr="00001664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</w:t>
            </w: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Pr="00905EA6" w:rsidRDefault="00F22132" w:rsidP="00F22132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Дети идут змейкой по залу</w:t>
            </w:r>
          </w:p>
          <w:p w:rsidR="00F22132" w:rsidRPr="002058D7" w:rsidRDefault="00F22132" w:rsidP="00F22132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7E5" w:rsidRDefault="007177E5" w:rsidP="00F2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7E5" w:rsidRDefault="007177E5" w:rsidP="00F2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9B5398" w:rsidP="00F2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ямо</w:t>
            </w:r>
          </w:p>
          <w:p w:rsidR="00F22132" w:rsidRDefault="00F22132" w:rsidP="00F2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F2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F2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Pr="009B5398" w:rsidRDefault="00F22132" w:rsidP="00F2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398">
              <w:rPr>
                <w:rFonts w:ascii="Times New Roman" w:hAnsi="Times New Roman"/>
                <w:sz w:val="24"/>
                <w:szCs w:val="24"/>
              </w:rPr>
              <w:t>Дети проходят в зону </w:t>
            </w:r>
            <w:r w:rsidRPr="009B5398">
              <w:rPr>
                <w:rFonts w:ascii="Times New Roman" w:hAnsi="Times New Roman"/>
                <w:i/>
                <w:iCs/>
                <w:sz w:val="24"/>
                <w:szCs w:val="24"/>
              </w:rPr>
              <w:t>«изба под музыку»</w:t>
            </w:r>
            <w:r w:rsidRPr="009B5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3"/>
          </w:tcPr>
          <w:p w:rsidR="00C102E2" w:rsidRDefault="00C102E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E2">
              <w:rPr>
                <w:rFonts w:ascii="Times New Roman" w:hAnsi="Times New Roman"/>
                <w:sz w:val="24"/>
                <w:szCs w:val="24"/>
              </w:rPr>
              <w:lastRenderedPageBreak/>
              <w:t>Дети входят в зал.</w:t>
            </w:r>
          </w:p>
          <w:p w:rsidR="00C102E2" w:rsidRDefault="00C102E2" w:rsidP="00C10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E2">
              <w:rPr>
                <w:rFonts w:ascii="Times New Roman" w:hAnsi="Times New Roman"/>
                <w:sz w:val="24"/>
                <w:szCs w:val="24"/>
              </w:rPr>
              <w:t> </w:t>
            </w:r>
            <w:r w:rsidRPr="00C102E2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C102E2">
              <w:rPr>
                <w:rFonts w:ascii="Times New Roman" w:hAnsi="Times New Roman"/>
                <w:sz w:val="24"/>
                <w:szCs w:val="24"/>
              </w:rPr>
              <w:t xml:space="preserve">:- Ребя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мотрите, </w:t>
            </w:r>
            <w:r w:rsidRPr="00C102E2">
              <w:rPr>
                <w:rFonts w:ascii="Times New Roman" w:hAnsi="Times New Roman"/>
                <w:sz w:val="24"/>
                <w:szCs w:val="24"/>
              </w:rPr>
              <w:t>сегодня к нам пришло много гостей. Давайте с ними поздороваем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2E2" w:rsidRPr="00C102E2" w:rsidRDefault="00C102E2" w:rsidP="00C10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02E2">
              <w:rPr>
                <w:rFonts w:ascii="Times New Roman" w:hAnsi="Times New Roman"/>
                <w:sz w:val="24"/>
                <w:szCs w:val="24"/>
              </w:rPr>
              <w:t>А скажите, как называется страна, в которой мы живём? </w:t>
            </w:r>
          </w:p>
          <w:p w:rsidR="00C102E2" w:rsidRPr="00C102E2" w:rsidRDefault="00C102E2" w:rsidP="00C102E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C102E2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C102E2">
              <w:rPr>
                <w:rFonts w:ascii="Times New Roman" w:hAnsi="Times New Roman"/>
                <w:sz w:val="24"/>
                <w:szCs w:val="24"/>
              </w:rPr>
              <w:t>: Правильно, Россия.</w:t>
            </w:r>
          </w:p>
          <w:p w:rsidR="00001664" w:rsidRDefault="00C102E2" w:rsidP="00C102E2">
            <w:pPr>
              <w:spacing w:before="240" w:after="240" w:line="36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02E2">
              <w:rPr>
                <w:rFonts w:ascii="Times New Roman" w:hAnsi="Times New Roman"/>
                <w:sz w:val="24"/>
                <w:szCs w:val="24"/>
              </w:rPr>
              <w:t xml:space="preserve">- А </w:t>
            </w:r>
            <w:r w:rsidR="00001664" w:rsidRPr="00C102E2">
              <w:rPr>
                <w:rFonts w:ascii="Times New Roman" w:hAnsi="Times New Roman"/>
                <w:sz w:val="24"/>
                <w:szCs w:val="24"/>
              </w:rPr>
              <w:t>знаете,</w:t>
            </w:r>
            <w:r w:rsidRPr="00C102E2">
              <w:rPr>
                <w:rFonts w:ascii="Times New Roman" w:hAnsi="Times New Roman"/>
                <w:sz w:val="24"/>
                <w:szCs w:val="24"/>
              </w:rPr>
              <w:t xml:space="preserve"> как в старину нашу страну ласково называли </w:t>
            </w:r>
          </w:p>
          <w:p w:rsidR="00001664" w:rsidRDefault="00001664" w:rsidP="00C102E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02E2" w:rsidRPr="00C102E2">
              <w:rPr>
                <w:rFonts w:ascii="Times New Roman" w:hAnsi="Times New Roman"/>
                <w:sz w:val="24"/>
                <w:szCs w:val="24"/>
              </w:rPr>
              <w:t>А я сейчас вам покажу как на </w:t>
            </w:r>
            <w:r w:rsidR="00C102E2" w:rsidRPr="00001664">
              <w:rPr>
                <w:rFonts w:ascii="Times New Roman" w:hAnsi="Times New Roman"/>
                <w:bCs/>
                <w:sz w:val="24"/>
                <w:szCs w:val="24"/>
              </w:rPr>
              <w:t>Руси</w:t>
            </w:r>
            <w:r w:rsidR="00C102E2" w:rsidRPr="00C102E2">
              <w:rPr>
                <w:rFonts w:ascii="Times New Roman" w:hAnsi="Times New Roman"/>
                <w:sz w:val="24"/>
                <w:szCs w:val="24"/>
              </w:rPr>
              <w:t> люди здоровались, и мы также</w:t>
            </w:r>
            <w:r w:rsidRPr="00001664">
              <w:rPr>
                <w:rFonts w:ascii="Times New Roman" w:hAnsi="Times New Roman"/>
                <w:sz w:val="24"/>
                <w:szCs w:val="24"/>
              </w:rPr>
              <w:t xml:space="preserve">поздороваемся с гостями </w:t>
            </w:r>
            <w:r w:rsidR="00C102E2" w:rsidRPr="00001664">
              <w:rPr>
                <w:rFonts w:ascii="Times New Roman" w:hAnsi="Times New Roman"/>
                <w:i/>
                <w:iCs/>
                <w:sz w:val="24"/>
                <w:szCs w:val="24"/>
              </w:rPr>
              <w:t>(правую руку на сердце и поклон)</w:t>
            </w:r>
            <w:r w:rsidR="00C102E2" w:rsidRPr="00001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5EA6" w:rsidRDefault="00C102E2" w:rsidP="00001664">
            <w:pPr>
              <w:spacing w:before="240" w:after="240" w:line="36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664">
              <w:rPr>
                <w:rFonts w:ascii="Times New Roman" w:hAnsi="Times New Roman"/>
                <w:sz w:val="24"/>
                <w:szCs w:val="24"/>
              </w:rPr>
              <w:t xml:space="preserve">Здравствуйте гости дорогие, гости </w:t>
            </w:r>
            <w:r w:rsidRPr="00001664">
              <w:rPr>
                <w:rFonts w:ascii="Times New Roman" w:hAnsi="Times New Roman"/>
                <w:sz w:val="24"/>
                <w:szCs w:val="24"/>
              </w:rPr>
              <w:lastRenderedPageBreak/>
              <w:t>званные и желанные.</w:t>
            </w:r>
          </w:p>
          <w:p w:rsidR="00001664" w:rsidRPr="00905EA6" w:rsidRDefault="00001664" w:rsidP="00001664">
            <w:pPr>
              <w:spacing w:before="240" w:after="240" w:line="36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905EA6">
              <w:rPr>
                <w:rFonts w:ascii="Times New Roman" w:hAnsi="Times New Roman"/>
                <w:sz w:val="24"/>
                <w:szCs w:val="24"/>
              </w:rPr>
              <w:t>: Здравствуйте от слова </w:t>
            </w:r>
            <w:r w:rsidRPr="00905EA6">
              <w:rPr>
                <w:rFonts w:ascii="Times New Roman" w:hAnsi="Times New Roman"/>
                <w:i/>
                <w:iCs/>
                <w:sz w:val="24"/>
                <w:szCs w:val="24"/>
              </w:rPr>
              <w:t>«здравие»</w:t>
            </w:r>
            <w:r w:rsidRPr="00905EA6">
              <w:rPr>
                <w:rFonts w:ascii="Times New Roman" w:hAnsi="Times New Roman"/>
                <w:sz w:val="24"/>
                <w:szCs w:val="24"/>
              </w:rPr>
              <w:t> - </w:t>
            </w:r>
            <w:r w:rsidRPr="00905EA6">
              <w:rPr>
                <w:rFonts w:ascii="Times New Roman" w:hAnsi="Times New Roman"/>
                <w:i/>
                <w:iCs/>
                <w:sz w:val="24"/>
                <w:szCs w:val="24"/>
              </w:rPr>
              <w:t>«здоровье»</w:t>
            </w:r>
            <w:r w:rsidRPr="00905EA6">
              <w:rPr>
                <w:rFonts w:ascii="Times New Roman" w:hAnsi="Times New Roman"/>
                <w:sz w:val="24"/>
                <w:szCs w:val="24"/>
              </w:rPr>
              <w:t>, то есть мы желаем ему не болеть, поэтому и говорить это слово надо ласково, приветливо, смотреть в лицо тому человеку с кем здороваешься.</w:t>
            </w: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- А вы любите путешествовать?</w:t>
            </w:r>
          </w:p>
          <w:p w:rsidR="00C102E2" w:rsidRP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Тогда, давайте все возьмемся за руки и отправляемся в путешествие</w:t>
            </w:r>
          </w:p>
          <w:p w:rsidR="00905EA6" w:rsidRPr="00905EA6" w:rsidRDefault="00905EA6" w:rsidP="00905EA6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День наступает,</w:t>
            </w:r>
          </w:p>
          <w:p w:rsidR="00905EA6" w:rsidRPr="00905EA6" w:rsidRDefault="00905EA6" w:rsidP="00905EA6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Природа оживает</w:t>
            </w:r>
          </w:p>
          <w:p w:rsidR="00905EA6" w:rsidRPr="00905EA6" w:rsidRDefault="00905EA6" w:rsidP="00905EA6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Солнце встает</w:t>
            </w:r>
          </w:p>
          <w:p w:rsidR="00905EA6" w:rsidRPr="00905EA6" w:rsidRDefault="00905EA6" w:rsidP="00905EA6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Нам светло дает.</w:t>
            </w:r>
          </w:p>
          <w:p w:rsidR="00905EA6" w:rsidRPr="00905EA6" w:rsidRDefault="00905EA6" w:rsidP="00905EA6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Мы собираемся</w:t>
            </w:r>
          </w:p>
          <w:p w:rsidR="00905EA6" w:rsidRPr="00905EA6" w:rsidRDefault="00905EA6" w:rsidP="0090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A6">
              <w:rPr>
                <w:rFonts w:ascii="Times New Roman" w:hAnsi="Times New Roman"/>
                <w:sz w:val="24"/>
                <w:szCs w:val="24"/>
              </w:rPr>
              <w:t>В долгий путь отправляемся</w:t>
            </w:r>
          </w:p>
          <w:p w:rsidR="009B5398" w:rsidRPr="009B5398" w:rsidRDefault="00905EA6" w:rsidP="009B539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B5398">
              <w:rPr>
                <w:rFonts w:ascii="Times New Roman" w:hAnsi="Times New Roman"/>
                <w:sz w:val="24"/>
                <w:szCs w:val="24"/>
              </w:rPr>
              <w:t>-</w:t>
            </w:r>
            <w:r w:rsidR="009B5398">
              <w:rPr>
                <w:rFonts w:ascii="Times New Roman" w:hAnsi="Times New Roman"/>
                <w:sz w:val="24"/>
                <w:szCs w:val="24"/>
              </w:rPr>
              <w:t>Ой,п</w:t>
            </w:r>
            <w:r w:rsidR="009B5398" w:rsidRPr="009B5398">
              <w:rPr>
                <w:rFonts w:ascii="Times New Roman" w:hAnsi="Times New Roman"/>
                <w:sz w:val="24"/>
                <w:szCs w:val="24"/>
              </w:rPr>
              <w:t>осмотрите, ребята, что у нас на пути? Камень – не простой, а волшебный, на нем что</w:t>
            </w:r>
            <w:r w:rsidR="009B5398">
              <w:rPr>
                <w:rFonts w:ascii="Times New Roman" w:hAnsi="Times New Roman"/>
                <w:sz w:val="24"/>
                <w:szCs w:val="24"/>
              </w:rPr>
              <w:t>-</w:t>
            </w:r>
            <w:r w:rsidR="009B5398" w:rsidRPr="009B5398">
              <w:rPr>
                <w:rFonts w:ascii="Times New Roman" w:hAnsi="Times New Roman"/>
                <w:sz w:val="24"/>
                <w:szCs w:val="24"/>
              </w:rPr>
              <w:t xml:space="preserve"> то написано.</w:t>
            </w:r>
          </w:p>
          <w:p w:rsidR="009B5398" w:rsidRPr="009B5398" w:rsidRDefault="009B5398" w:rsidP="009B5398">
            <w:pPr>
              <w:spacing w:before="240" w:after="240" w:line="36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5398">
              <w:rPr>
                <w:rFonts w:ascii="Times New Roman" w:hAnsi="Times New Roman"/>
                <w:sz w:val="24"/>
                <w:szCs w:val="24"/>
              </w:rPr>
              <w:t>Налево пойдешь - далеко не уйдешь. </w:t>
            </w:r>
          </w:p>
          <w:p w:rsidR="009B5398" w:rsidRPr="009B5398" w:rsidRDefault="009B5398" w:rsidP="009B539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B5398">
              <w:rPr>
                <w:rFonts w:ascii="Times New Roman" w:hAnsi="Times New Roman"/>
                <w:sz w:val="24"/>
                <w:szCs w:val="24"/>
              </w:rPr>
              <w:t xml:space="preserve"> Прямо пойдешь – много интересного найдешь.</w:t>
            </w:r>
          </w:p>
          <w:p w:rsidR="009B5398" w:rsidRPr="009B5398" w:rsidRDefault="009B5398" w:rsidP="009B539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B5398">
              <w:rPr>
                <w:rFonts w:ascii="Times New Roman" w:hAnsi="Times New Roman"/>
                <w:sz w:val="24"/>
                <w:szCs w:val="24"/>
              </w:rPr>
              <w:t>Направо пойдешь – в чужую группу попадёшь.</w:t>
            </w:r>
          </w:p>
          <w:p w:rsidR="009B5398" w:rsidRPr="009B5398" w:rsidRDefault="009B5398" w:rsidP="009B539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B5398">
              <w:rPr>
                <w:rFonts w:ascii="Times New Roman" w:hAnsi="Times New Roman"/>
                <w:sz w:val="24"/>
                <w:szCs w:val="24"/>
              </w:rPr>
              <w:t xml:space="preserve">-Дети, куда же пойдем? </w:t>
            </w:r>
          </w:p>
          <w:p w:rsidR="00905EA6" w:rsidRPr="009B5398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Pr="009B5398" w:rsidRDefault="009B5398" w:rsidP="009B539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9B539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9B5398">
              <w:rPr>
                <w:rFonts w:ascii="Times New Roman" w:hAnsi="Times New Roman"/>
                <w:sz w:val="24"/>
                <w:szCs w:val="24"/>
              </w:rPr>
              <w:t xml:space="preserve">:- Ну, что же, в путь! </w:t>
            </w: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EA6" w:rsidRDefault="00905EA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9B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14707" w:rsidRPr="00001664" w:rsidRDefault="00001664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 w:rsidRPr="00001664">
              <w:rPr>
                <w:rFonts w:ascii="Times New Roman" w:hAnsi="Times New Roman"/>
                <w:sz w:val="24"/>
                <w:szCs w:val="24"/>
              </w:rPr>
              <w:lastRenderedPageBreak/>
              <w:t>Звучит светлая русская песня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001664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</w:t>
            </w:r>
            <w:r w:rsidRPr="00001664">
              <w:rPr>
                <w:rFonts w:ascii="Times New Roman" w:hAnsi="Times New Roman"/>
                <w:sz w:val="24"/>
                <w:szCs w:val="24"/>
              </w:rPr>
              <w:t>роваются</w:t>
            </w:r>
            <w:r w:rsidR="00001664" w:rsidRPr="000016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ь </w:t>
            </w: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Default="009B5398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9B5398" w:rsidRPr="002058D7" w:rsidRDefault="009B5398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07" w:rsidRPr="004A311E" w:rsidTr="00D14707">
        <w:trPr>
          <w:trHeight w:val="129"/>
        </w:trPr>
        <w:tc>
          <w:tcPr>
            <w:tcW w:w="9700" w:type="dxa"/>
            <w:gridSpan w:val="6"/>
          </w:tcPr>
          <w:p w:rsidR="00D14707" w:rsidRDefault="00D14707" w:rsidP="00205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D14707" w:rsidRPr="00D14707" w:rsidRDefault="009B5398" w:rsidP="00D14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сновная часть.</w:t>
            </w:r>
          </w:p>
          <w:p w:rsidR="00D14707" w:rsidRPr="00D14707" w:rsidRDefault="00D14707" w:rsidP="00205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14707" w:rsidRPr="00D14707" w:rsidRDefault="009B5398" w:rsidP="00FE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14707">
              <w:rPr>
                <w:rFonts w:ascii="Times New Roman" w:hAnsi="Times New Roman"/>
                <w:sz w:val="24"/>
                <w:szCs w:val="24"/>
              </w:rPr>
              <w:tab/>
            </w:r>
            <w:r w:rsidR="00D14707" w:rsidRPr="00D14707">
              <w:rPr>
                <w:rFonts w:ascii="Times New Roman" w:hAnsi="Times New Roman"/>
                <w:sz w:val="24"/>
                <w:szCs w:val="24"/>
              </w:rPr>
              <w:t>создание усло</w:t>
            </w:r>
            <w:r>
              <w:rPr>
                <w:rFonts w:ascii="Times New Roman" w:hAnsi="Times New Roman"/>
                <w:sz w:val="24"/>
                <w:szCs w:val="24"/>
              </w:rPr>
              <w:t>вий для усвоения знаний детей о семейных обычаях на Руси</w:t>
            </w:r>
            <w:r w:rsidR="00D14707" w:rsidRPr="00D147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4707" w:rsidRPr="00D14707" w:rsidRDefault="00D14707" w:rsidP="00FE3CA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14707">
              <w:rPr>
                <w:b/>
              </w:rPr>
              <w:t>Задачи:</w:t>
            </w:r>
          </w:p>
          <w:p w:rsidR="00D14707" w:rsidRPr="00D14707" w:rsidRDefault="00D14707" w:rsidP="00FE3CAA">
            <w:pPr>
              <w:pStyle w:val="a8"/>
              <w:numPr>
                <w:ilvl w:val="0"/>
                <w:numId w:val="7"/>
              </w:numPr>
              <w:tabs>
                <w:tab w:val="left" w:pos="17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sz w:val="24"/>
                <w:szCs w:val="24"/>
              </w:rPr>
              <w:t>1. Развивать воображение и эмоциональную сферу;</w:t>
            </w:r>
          </w:p>
          <w:p w:rsidR="00D14707" w:rsidRPr="00D14707" w:rsidRDefault="00D14707" w:rsidP="00FE3CAA">
            <w:pPr>
              <w:pStyle w:val="a8"/>
              <w:numPr>
                <w:ilvl w:val="0"/>
                <w:numId w:val="7"/>
              </w:numPr>
              <w:tabs>
                <w:tab w:val="left" w:pos="17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sz w:val="24"/>
                <w:szCs w:val="24"/>
              </w:rPr>
              <w:t>2.  Развивать мышление, внимание, память, усидчивость;</w:t>
            </w:r>
          </w:p>
          <w:p w:rsidR="00D14707" w:rsidRPr="00D14707" w:rsidRDefault="00D14707" w:rsidP="00D14707">
            <w:pPr>
              <w:pStyle w:val="a8"/>
              <w:tabs>
                <w:tab w:val="left" w:pos="17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sz w:val="24"/>
                <w:szCs w:val="24"/>
              </w:rPr>
              <w:t>3.Обогащать словарный запас детей;</w:t>
            </w:r>
          </w:p>
          <w:p w:rsidR="00D14707" w:rsidRPr="00D14707" w:rsidRDefault="00D14707" w:rsidP="00D14707">
            <w:pPr>
              <w:pStyle w:val="a8"/>
              <w:tabs>
                <w:tab w:val="left" w:pos="17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Воспитывать эмоциональную отзывчивост</w:t>
            </w:r>
            <w:r w:rsidR="009B53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D147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14707" w:rsidRPr="00D14707" w:rsidRDefault="00D14707" w:rsidP="00FE3CAA">
            <w:pPr>
              <w:pStyle w:val="a8"/>
              <w:numPr>
                <w:ilvl w:val="0"/>
                <w:numId w:val="6"/>
              </w:numPr>
              <w:tabs>
                <w:tab w:val="left" w:pos="17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D14707" w:rsidRDefault="00D14707" w:rsidP="00FE3C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  <w:r w:rsidRPr="00D14707">
              <w:rPr>
                <w:rFonts w:ascii="Times New Roman" w:hAnsi="Times New Roman"/>
                <w:sz w:val="24"/>
                <w:szCs w:val="24"/>
              </w:rPr>
              <w:t>: словесный (поощрения, вопросы, беседа, уточнение)</w:t>
            </w:r>
            <w:r w:rsidR="009B5398">
              <w:rPr>
                <w:rFonts w:ascii="Times New Roman" w:hAnsi="Times New Roman"/>
                <w:sz w:val="24"/>
                <w:szCs w:val="24"/>
              </w:rPr>
              <w:t>, игровой (физкультминутка - танец</w:t>
            </w:r>
            <w:r w:rsidRPr="00D1470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B5398">
              <w:rPr>
                <w:rFonts w:ascii="Times New Roman" w:hAnsi="Times New Roman"/>
                <w:sz w:val="24"/>
                <w:szCs w:val="24"/>
              </w:rPr>
              <w:t>наглядный (демонстрация атрибутов русской избы</w:t>
            </w:r>
            <w:r w:rsidRPr="00D1470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14707" w:rsidRPr="002058D7" w:rsidRDefault="00D14707" w:rsidP="00D1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707" w:rsidRPr="004A311E" w:rsidTr="004E2365">
        <w:trPr>
          <w:trHeight w:val="129"/>
        </w:trPr>
        <w:tc>
          <w:tcPr>
            <w:tcW w:w="3404" w:type="dxa"/>
            <w:gridSpan w:val="3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685" w:type="dxa"/>
            <w:gridSpan w:val="2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11" w:type="dxa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14707" w:rsidRPr="004A311E" w:rsidTr="00F71583">
        <w:trPr>
          <w:trHeight w:val="416"/>
        </w:trPr>
        <w:tc>
          <w:tcPr>
            <w:tcW w:w="3404" w:type="dxa"/>
            <w:gridSpan w:val="3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Pr="00F2213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22132">
              <w:rPr>
                <w:rFonts w:ascii="Times New Roman" w:hAnsi="Times New Roman"/>
                <w:sz w:val="24"/>
                <w:szCs w:val="24"/>
              </w:rPr>
              <w:t>- В избу.</w:t>
            </w: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P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Наши бабушки и дедушки</w:t>
            </w:r>
            <w:r w:rsidRPr="00F221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132" w:rsidRPr="00F2213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22132">
              <w:rPr>
                <w:rFonts w:ascii="Times New Roman" w:hAnsi="Times New Roman"/>
                <w:sz w:val="24"/>
                <w:szCs w:val="24"/>
              </w:rPr>
              <w:t>- Здесь стоят самовар, печка, деревянная посуда, сундук.</w:t>
            </w: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вар </w:t>
            </w: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302" w:rsidRPr="002E3302" w:rsidRDefault="002E3302" w:rsidP="002E330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2E3302">
              <w:rPr>
                <w:rFonts w:ascii="Times New Roman" w:hAnsi="Times New Roman"/>
                <w:sz w:val="24"/>
                <w:szCs w:val="24"/>
              </w:rPr>
              <w:t xml:space="preserve"> - Он толстый. И из него пьют чай.</w:t>
            </w: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тому что в избе печь</w:t>
            </w: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360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360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360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360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360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360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360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ходят к печи.</w:t>
            </w:r>
          </w:p>
          <w:p w:rsidR="00906360" w:rsidRDefault="00906360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овторяют.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то кроватка</w:t>
            </w: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83">
              <w:rPr>
                <w:rFonts w:ascii="Times New Roman" w:hAnsi="Times New Roman"/>
                <w:sz w:val="24"/>
                <w:szCs w:val="24"/>
              </w:rPr>
              <w:t>Ребенок, качает, плач стихает</w:t>
            </w:r>
          </w:p>
          <w:p w:rsidR="00ED4B5A" w:rsidRDefault="00ED4B5A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14707" w:rsidRP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365">
              <w:rPr>
                <w:rFonts w:ascii="Times New Roman" w:hAnsi="Times New Roman"/>
                <w:iCs/>
                <w:sz w:val="24"/>
                <w:szCs w:val="24"/>
              </w:rPr>
              <w:t>-Любовь, Надежда, Алена, Вера, Мария</w:t>
            </w: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365">
              <w:rPr>
                <w:rFonts w:ascii="Times New Roman" w:hAnsi="Times New Roman"/>
                <w:sz w:val="24"/>
                <w:szCs w:val="24"/>
              </w:rPr>
              <w:t>Идут к стол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 стоит таз, 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>полотенце, уголек, зернышки, монетки).</w:t>
            </w: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2C1" w:rsidRPr="004E2365" w:rsidRDefault="00BB12C1" w:rsidP="00BB1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C1">
              <w:rPr>
                <w:rFonts w:ascii="Times New Roman" w:hAnsi="Times New Roman"/>
                <w:sz w:val="24"/>
                <w:szCs w:val="24"/>
              </w:rPr>
              <w:t>-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>Уголек, зернышки, монетки.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Ребёнок кладет уголек.</w:t>
            </w: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 xml:space="preserve">Дети повторяют. </w:t>
            </w: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Ребёнок кладёт зёрнышко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> Будь всегда сыт.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ок кладет монетку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>Будь всегда богат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ают малыша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 вытирают куклу. Вместе говорят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- Одевали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188">
              <w:rPr>
                <w:rFonts w:ascii="Times New Roman" w:hAnsi="Times New Roman"/>
                <w:sz w:val="24"/>
                <w:szCs w:val="24"/>
              </w:rPr>
              <w:t>- В сундуке</w:t>
            </w: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Pr="003A4188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3A4188">
              <w:rPr>
                <w:rFonts w:ascii="Times New Roman" w:hAnsi="Times New Roman"/>
                <w:sz w:val="24"/>
                <w:szCs w:val="24"/>
              </w:rPr>
              <w:t>- Хорошо. Вещи не будут пылиться. Не будет видно, что лежит.</w:t>
            </w: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танцуют</w:t>
            </w: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свои наряды</w:t>
            </w: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P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76DC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и поочередно приклеивают узоры к заготовкам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6DC8" w:rsidRP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14707" w:rsidRDefault="00D14707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Pr="00F2213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22132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F22132">
              <w:rPr>
                <w:rFonts w:ascii="Times New Roman" w:hAnsi="Times New Roman"/>
                <w:sz w:val="24"/>
                <w:szCs w:val="24"/>
              </w:rPr>
              <w:t>:- Вот мы и пришли. Дети куда мы попали?</w:t>
            </w:r>
          </w:p>
          <w:p w:rsidR="00F2213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2132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F22132">
              <w:rPr>
                <w:rFonts w:ascii="Times New Roman" w:hAnsi="Times New Roman"/>
                <w:sz w:val="24"/>
                <w:szCs w:val="24"/>
              </w:rPr>
              <w:t>:- Правильно. Садимся на лавочки по удобней. Посмотрите, сколько здесь интересных вещей. Как вы думаете кто ими пользовался</w:t>
            </w:r>
            <w:r w:rsidR="00ED4B5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22132" w:rsidRPr="00F2213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2132">
              <w:rPr>
                <w:rFonts w:ascii="Times New Roman" w:hAnsi="Times New Roman"/>
                <w:sz w:val="24"/>
                <w:szCs w:val="24"/>
              </w:rPr>
              <w:t>Что вы ещё здесь видите? </w:t>
            </w:r>
          </w:p>
          <w:p w:rsidR="00F22132" w:rsidRDefault="00F22132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Default="00F22132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Pr="00F2213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2132">
              <w:rPr>
                <w:rFonts w:ascii="Times New Roman" w:hAnsi="Times New Roman"/>
                <w:sz w:val="24"/>
                <w:szCs w:val="24"/>
              </w:rPr>
              <w:t>Воспитатель:- Я вижу предмет, про который знаю загадку, а вы найдите </w:t>
            </w:r>
            <w:r w:rsidRPr="00F22132">
              <w:rPr>
                <w:rFonts w:ascii="Times New Roman" w:hAnsi="Times New Roman"/>
                <w:sz w:val="24"/>
                <w:szCs w:val="24"/>
                <w:u w:val="single"/>
              </w:rPr>
              <w:t>отгадку</w:t>
            </w:r>
            <w:r w:rsidRPr="00F221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2132" w:rsidRPr="00F2213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F2213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тоит </w:t>
            </w:r>
            <w:proofErr w:type="spellStart"/>
            <w:r w:rsidRPr="00F22132">
              <w:rPr>
                <w:rFonts w:ascii="Times New Roman" w:hAnsi="Times New Roman"/>
                <w:i/>
                <w:iCs/>
                <w:sz w:val="24"/>
                <w:szCs w:val="24"/>
              </w:rPr>
              <w:t>толстяк</w:t>
            </w:r>
            <w:proofErr w:type="gramStart"/>
            <w:r w:rsidRPr="00F22132">
              <w:rPr>
                <w:rFonts w:ascii="Times New Roman" w:hAnsi="Times New Roman"/>
                <w:i/>
                <w:iCs/>
                <w:sz w:val="24"/>
                <w:szCs w:val="24"/>
              </w:rPr>
              <w:t>,ш</w:t>
            </w:r>
            <w:proofErr w:type="gramEnd"/>
            <w:r w:rsidRPr="00F22132">
              <w:rPr>
                <w:rFonts w:ascii="Times New Roman" w:hAnsi="Times New Roman"/>
                <w:i/>
                <w:iCs/>
                <w:sz w:val="24"/>
                <w:szCs w:val="24"/>
              </w:rPr>
              <w:t>ипит</w:t>
            </w:r>
            <w:proofErr w:type="spellEnd"/>
            <w:r w:rsidRPr="00F2213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кипит, всем пить чай велит»</w:t>
            </w:r>
            <w:r w:rsidRPr="00F221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330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2E3302">
              <w:rPr>
                <w:rFonts w:ascii="Times New Roman" w:hAnsi="Times New Roman"/>
                <w:sz w:val="24"/>
                <w:szCs w:val="24"/>
              </w:rPr>
              <w:t>Воспитатель:- Как вы догадались, что это самовар?</w:t>
            </w:r>
          </w:p>
          <w:p w:rsidR="00F22132" w:rsidRPr="002E3302" w:rsidRDefault="00F22132" w:rsidP="00F22132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2E3302">
              <w:rPr>
                <w:rFonts w:ascii="Times New Roman" w:hAnsi="Times New Roman"/>
                <w:sz w:val="24"/>
                <w:szCs w:val="24"/>
              </w:rPr>
              <w:t xml:space="preserve">Воспитатель:- Да, это самовар. Он железный, блестящий, красивый. У самовара есть крышка, дно, стенки, две ручки, кран, четыре ножки. В нем </w:t>
            </w:r>
            <w:r w:rsidRPr="002E3302">
              <w:rPr>
                <w:rFonts w:ascii="Times New Roman" w:hAnsi="Times New Roman"/>
                <w:sz w:val="24"/>
                <w:szCs w:val="24"/>
              </w:rPr>
              <w:lastRenderedPageBreak/>
              <w:t>кипятят воду и потом пьют чай.</w:t>
            </w:r>
          </w:p>
          <w:p w:rsidR="00906360" w:rsidRPr="00906360" w:rsidRDefault="00906360" w:rsidP="00906360">
            <w:pPr>
              <w:pStyle w:val="a7"/>
              <w:shd w:val="clear" w:color="auto" w:fill="FFFFFF"/>
              <w:spacing w:before="150" w:after="150" w:line="293" w:lineRule="atLeast"/>
            </w:pPr>
            <w:r w:rsidRPr="00906360">
              <w:t xml:space="preserve">Ребята, а почему у нас в избе так тепло?      Конечно, посмотрите, какая у нас печь стоит. Печь в русской избе самое главное. Без печи изба - не изба. Затрещит мороз на дворе, завоет ветер в трубе, а у печки тепло и уютно. </w:t>
            </w:r>
          </w:p>
          <w:p w:rsidR="00906360" w:rsidRPr="00906360" w:rsidRDefault="00906360" w:rsidP="00906360">
            <w:pPr>
              <w:pStyle w:val="a7"/>
              <w:shd w:val="clear" w:color="auto" w:fill="FFFFFF"/>
              <w:spacing w:before="150" w:after="150" w:line="293" w:lineRule="atLeast"/>
            </w:pPr>
            <w:r w:rsidRPr="00906360">
              <w:t xml:space="preserve">Печь не только обогревала избу, на печи сушили одежду, обувь, на печи спали, на лежанке, чтоб тепло было, в печке пекли хлеб, готовили еду. </w:t>
            </w:r>
          </w:p>
          <w:p w:rsidR="00F22132" w:rsidRPr="00BD6C83" w:rsidRDefault="00BD6C83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6C83">
              <w:rPr>
                <w:rFonts w:ascii="Times New Roman" w:hAnsi="Times New Roman"/>
                <w:sz w:val="24"/>
                <w:szCs w:val="24"/>
              </w:rPr>
              <w:t>Ребята, давайте подойдем поближе и испечем пироги.</w:t>
            </w:r>
          </w:p>
          <w:p w:rsidR="00F22132" w:rsidRPr="00BD6C83" w:rsidRDefault="00F22132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повторяйте за мной</w:t>
            </w:r>
          </w:p>
          <w:p w:rsidR="00BD6C83" w:rsidRDefault="00BD6C83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Мы печем пшеничные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Пироги отличные.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«пекут пироги»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Кто придет к нам пробовать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Пироги пшеничные?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c2"/>
                <w:i/>
                <w:iCs/>
              </w:rPr>
              <w:t>(разводят руки в стороны, пожимают плечами</w:t>
            </w:r>
            <w:r w:rsidRPr="00BD6C83">
              <w:rPr>
                <w:rStyle w:val="c0"/>
              </w:rPr>
              <w:t>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Мама, папа, брат, сестра,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Пес лохматый  со двора.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поочередно загибают пальцы на обеих руках одновременно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И другие, все, кто может,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Пусть приходят с ними тоже.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делают манящие движения руками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Тесто замесили мы,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«месят тесто»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Сахар не забыли мы,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«посыпают сахар»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Пироги пшеничные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«пекут пироги»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В печку посадили мы.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разворачивают руки ладонями вверх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 Печка весело горит,</w:t>
            </w:r>
          </w:p>
          <w:p w:rsidR="00BD6C83" w:rsidRPr="00E94F9E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  <w:sz w:val="28"/>
                <w:szCs w:val="28"/>
              </w:rPr>
            </w:pPr>
            <w:r w:rsidRPr="00BD6C83">
              <w:rPr>
                <w:rStyle w:val="c0c2"/>
                <w:i/>
                <w:iCs/>
              </w:rPr>
              <w:t> (попеременно ударяют кулак о кулак и ладонь о л</w:t>
            </w:r>
            <w:r w:rsidRPr="00E94F9E">
              <w:rPr>
                <w:rStyle w:val="c0c2"/>
                <w:i/>
                <w:iCs/>
                <w:sz w:val="28"/>
                <w:szCs w:val="28"/>
              </w:rPr>
              <w:t>адонь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E94F9E">
              <w:rPr>
                <w:rStyle w:val="c0"/>
                <w:sz w:val="28"/>
                <w:szCs w:val="28"/>
              </w:rPr>
              <w:t> </w:t>
            </w:r>
            <w:r w:rsidRPr="00BD6C83">
              <w:rPr>
                <w:rStyle w:val="c0"/>
              </w:rPr>
              <w:t>Наша мама говорит: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c2"/>
                <w:i/>
                <w:iCs/>
              </w:rPr>
            </w:pPr>
            <w:r w:rsidRPr="00BD6C83">
              <w:rPr>
                <w:rStyle w:val="c0"/>
              </w:rPr>
              <w:t>(</w:t>
            </w:r>
            <w:r w:rsidRPr="00BD6C83">
              <w:rPr>
                <w:rStyle w:val="c0c2"/>
                <w:i/>
                <w:iCs/>
              </w:rPr>
              <w:t>грозят указательным пальцем)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lastRenderedPageBreak/>
              <w:t> - Крошки, что останутся,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rStyle w:val="c0"/>
              </w:rPr>
            </w:pPr>
            <w:r w:rsidRPr="00BD6C83">
              <w:rPr>
                <w:rStyle w:val="c0"/>
              </w:rPr>
              <w:t>Воробью достанутся.</w:t>
            </w:r>
          </w:p>
          <w:p w:rsidR="00BD6C83" w:rsidRPr="00BD6C83" w:rsidRDefault="00BD6C83" w:rsidP="00BD6C83">
            <w:pPr>
              <w:pStyle w:val="c1"/>
              <w:spacing w:before="0" w:after="0" w:line="270" w:lineRule="atLeast"/>
              <w:rPr>
                <w:i/>
                <w:iCs/>
              </w:rPr>
            </w:pPr>
            <w:r w:rsidRPr="00BD6C83">
              <w:rPr>
                <w:rStyle w:val="c0c2"/>
                <w:i/>
                <w:iCs/>
              </w:rPr>
              <w:t>(«посыпают крошки»)</w:t>
            </w:r>
          </w:p>
          <w:p w:rsidR="00BD6C83" w:rsidRDefault="00BD6C83" w:rsidP="00BD6C83">
            <w:pPr>
              <w:spacing w:before="240" w:after="240" w:line="36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6C83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D6C83">
              <w:rPr>
                <w:rFonts w:ascii="Times New Roman" w:hAnsi="Times New Roman"/>
                <w:sz w:val="24"/>
                <w:szCs w:val="24"/>
              </w:rPr>
              <w:t xml:space="preserve"> -Ребята, посмотрите,а это что? Это колыбелька и у нас в колыбельке лежит ребенок. Это маленькая девочка. </w:t>
            </w:r>
          </w:p>
          <w:p w:rsidR="00BD6C83" w:rsidRPr="00BD6C83" w:rsidRDefault="00BD6C83" w:rsidP="00BD6C83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BD6C83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BD6C83">
              <w:rPr>
                <w:rFonts w:ascii="Times New Roman" w:hAnsi="Times New Roman"/>
                <w:sz w:val="24"/>
                <w:szCs w:val="24"/>
              </w:rPr>
              <w:t>: - Она только сегодня родилась, поэтому и плачет. Давай покачаем ее.</w:t>
            </w:r>
          </w:p>
          <w:p w:rsidR="00BD6C83" w:rsidRPr="00BD6C83" w:rsidRDefault="00BD6C83" w:rsidP="00BD6C83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Pr="004E2365" w:rsidRDefault="004E2365" w:rsidP="004E2365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4E2365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>:- С давних времен, когда ребенок рождается, родители ему придумывают имя. Давайте и мы придумаем нашему ребеночку имя, но только имя будет не простое, а старинное. Какие вы знаете русские старинные имена? </w:t>
            </w:r>
            <w:r w:rsidRPr="004E236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E2365" w:rsidRPr="00E94F9E" w:rsidRDefault="004E2365" w:rsidP="004E2365">
            <w:pPr>
              <w:spacing w:before="240" w:after="24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4E2365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 xml:space="preserve">:- Молодцы, вы много имен знаете, но остановимся на одном. </w:t>
            </w:r>
            <w:r>
              <w:rPr>
                <w:rFonts w:ascii="Times New Roman" w:hAnsi="Times New Roman"/>
                <w:sz w:val="24"/>
                <w:szCs w:val="24"/>
              </w:rPr>
              <w:t>Давайте д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>евочку нашу назовем - Аленушкой</w:t>
            </w:r>
            <w:r w:rsidRPr="00E94F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2365" w:rsidRPr="004E2365" w:rsidRDefault="004E2365" w:rsidP="004E2365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4E2365">
              <w:rPr>
                <w:rFonts w:ascii="Times New Roman" w:hAnsi="Times New Roman"/>
                <w:sz w:val="24"/>
                <w:szCs w:val="24"/>
              </w:rPr>
              <w:t>- Дети, а вы знаете, что сейчас, пока ребенок маленький, её все будут называть ласково Аленушка. А когда она вырастет, то её уже как будут называть? </w:t>
            </w:r>
            <w:r w:rsidRPr="004E2365">
              <w:rPr>
                <w:rFonts w:ascii="Times New Roman" w:hAnsi="Times New Roman"/>
                <w:i/>
                <w:iCs/>
                <w:sz w:val="24"/>
                <w:szCs w:val="24"/>
              </w:rPr>
              <w:t>(Алена)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>. Мы растем, и имя наше растет.</w:t>
            </w:r>
          </w:p>
          <w:p w:rsidR="004E2365" w:rsidRPr="004E2365" w:rsidRDefault="004E2365" w:rsidP="004E2365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4E2365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 xml:space="preserve">: - Это имя древнерусское, обозначает красивая. Так звали богиню утреней зари — Алёна. Родители, </w:t>
            </w:r>
            <w:r w:rsidRPr="004E2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гда называли таким именем, хотели, чтобы, когда Аленушка выросла, она была красивой, доброй, жизнерадостной и счастливой. </w:t>
            </w:r>
          </w:p>
          <w:p w:rsidR="00BB12C1" w:rsidRDefault="004E2365" w:rsidP="004E23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365">
              <w:rPr>
                <w:rFonts w:ascii="Times New Roman" w:hAnsi="Times New Roman"/>
                <w:sz w:val="24"/>
                <w:szCs w:val="24"/>
                <w:u w:val="single"/>
              </w:rPr>
              <w:t>Воспитатель: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 xml:space="preserve"> Пришла пора и искупать нашего малыша.  Смотрите, </w:t>
            </w:r>
            <w:r w:rsidR="00B14896" w:rsidRPr="004E2365">
              <w:rPr>
                <w:rFonts w:ascii="Times New Roman" w:hAnsi="Times New Roman"/>
                <w:sz w:val="24"/>
                <w:szCs w:val="24"/>
              </w:rPr>
              <w:t>я здесь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 xml:space="preserve"> для Аленушки приготовила предметы, что же это? </w:t>
            </w:r>
          </w:p>
          <w:p w:rsidR="00B14896" w:rsidRDefault="00B14896" w:rsidP="004E23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4E23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4E23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4E23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4E23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E2365" w:rsidRPr="004E2365" w:rsidRDefault="00B14896" w:rsidP="004E23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365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>: Когда</w:t>
            </w:r>
            <w:r w:rsidR="004E2365" w:rsidRPr="004E2365">
              <w:rPr>
                <w:rFonts w:ascii="Times New Roman" w:hAnsi="Times New Roman"/>
                <w:sz w:val="24"/>
                <w:szCs w:val="24"/>
              </w:rPr>
              <w:t xml:space="preserve"> ребеночка в первый раз купают - уголёк, зёрнышки и монетки кладут в таз с водой. Давайте и мы с вами тоже их положим нашему малышу.</w:t>
            </w:r>
          </w:p>
          <w:p w:rsidR="00D14707" w:rsidRPr="004E2365" w:rsidRDefault="00D14707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: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 xml:space="preserve"> «Привыкай к домашнему теплу».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Ребёнок кладёт зёрнышко.</w:t>
            </w: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: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 xml:space="preserve"> «Будь всегда сыт».</w:t>
            </w: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: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 xml:space="preserve"> «Будь всегда богат».</w:t>
            </w: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 xml:space="preserve">Воспитатель: А теперь </w:t>
            </w:r>
            <w:proofErr w:type="gramStart"/>
            <w:r w:rsidRPr="00B14896">
              <w:rPr>
                <w:rFonts w:ascii="Times New Roman" w:hAnsi="Times New Roman"/>
                <w:sz w:val="24"/>
                <w:szCs w:val="24"/>
              </w:rPr>
              <w:t>давайте</w:t>
            </w:r>
            <w:proofErr w:type="gramEnd"/>
            <w:r w:rsidRPr="00B14896">
              <w:rPr>
                <w:rFonts w:ascii="Times New Roman" w:hAnsi="Times New Roman"/>
                <w:sz w:val="24"/>
                <w:szCs w:val="24"/>
              </w:rPr>
              <w:t xml:space="preserve"> искупаем Аленушку. 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left="600" w:right="60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Мыли-мыли-мыли-мыли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left="600" w:right="60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Бело-набело отмыли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left="600" w:right="60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Лишь головка одна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left="600" w:right="600"/>
              <w:rPr>
                <w:rStyle w:val="a9"/>
                <w:i w:val="0"/>
                <w:iCs w:val="0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Всё черным-черна!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: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 xml:space="preserve">  Давайте ребята вытрем Аленушку. 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Дети вытирают куклу. Вместе говорим: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Полотенце вышито и бело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right="60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>Вытирай-ка малыша умело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right="60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t xml:space="preserve">Будет чистеньким малыш    </w:t>
            </w:r>
          </w:p>
          <w:p w:rsidR="00B14896" w:rsidRDefault="00B14896" w:rsidP="00B14896">
            <w:pPr>
              <w:shd w:val="clear" w:color="auto" w:fill="FFFFFF"/>
              <w:spacing w:after="0" w:line="240" w:lineRule="auto"/>
              <w:ind w:right="60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</w:rPr>
              <w:lastRenderedPageBreak/>
              <w:t>Вырастет у нас крепыш.</w:t>
            </w: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right="600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B14896" w:rsidRDefault="00B14896" w:rsidP="00B14896">
            <w:pPr>
              <w:shd w:val="clear" w:color="auto" w:fill="FFFFFF"/>
              <w:spacing w:after="0" w:line="24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B14896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B14896">
              <w:rPr>
                <w:rFonts w:ascii="Times New Roman" w:hAnsi="Times New Roman"/>
                <w:sz w:val="24"/>
                <w:szCs w:val="24"/>
              </w:rPr>
              <w:t>:- Дети, а что же потом делали с ребеночком?.Одевали в отцову рубашку, чтобы малыш был похож на отца</w:t>
            </w:r>
            <w:proofErr w:type="gramStart"/>
            <w:r w:rsidRPr="00B1489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14896">
              <w:rPr>
                <w:rFonts w:ascii="Times New Roman" w:hAnsi="Times New Roman"/>
                <w:sz w:val="24"/>
                <w:szCs w:val="24"/>
              </w:rPr>
              <w:t xml:space="preserve">огда вырос, тоже был таким же здоровым, крепким, работящим, честным,  как и они. </w:t>
            </w:r>
          </w:p>
          <w:p w:rsidR="003A4188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418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3A4188">
              <w:rPr>
                <w:rFonts w:ascii="Times New Roman" w:hAnsi="Times New Roman"/>
                <w:sz w:val="24"/>
                <w:szCs w:val="24"/>
              </w:rPr>
              <w:t>А где хранили одежду? </w:t>
            </w:r>
          </w:p>
          <w:p w:rsidR="003A4188" w:rsidRPr="003A4188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3A418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>:- Конечно, в сундуке. В нашей горнице тоже есть сундук.</w:t>
            </w:r>
          </w:p>
          <w:p w:rsidR="003A4188" w:rsidRPr="003A4188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3A418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>:- Ребята, а крышка у сундука – это хорошо?</w:t>
            </w:r>
          </w:p>
          <w:p w:rsidR="00D14707" w:rsidRPr="003A4188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3A418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>: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>оэтому мы сейчас аккуратно и осторожно откинем крышку нашего сундука и посмотрим, что в нем лежит.</w:t>
            </w:r>
          </w:p>
          <w:p w:rsidR="003A4188" w:rsidRPr="00E94F9E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3A418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>- Ребята наши предки не только работали, но и отдыхали, пели песни, танцевали. Давай те и мы станцуем танец под русскую хороводную песню</w:t>
            </w:r>
            <w:r w:rsidRPr="00E94F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4707" w:rsidRPr="003A4188" w:rsidRDefault="003A4188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 ребята.</w:t>
            </w:r>
          </w:p>
          <w:p w:rsidR="003A4188" w:rsidRPr="003A4188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3A418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>:Дети, посмотрите какие красивые у нас наряды. Это русская народная одежда. Вся украшена узорами.</w:t>
            </w:r>
          </w:p>
          <w:p w:rsidR="003A4188" w:rsidRDefault="003A4188" w:rsidP="003A4188">
            <w:pPr>
              <w:spacing w:before="240" w:after="24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3A4188">
              <w:rPr>
                <w:rFonts w:ascii="Times New Roman" w:hAnsi="Times New Roman"/>
                <w:sz w:val="24"/>
                <w:szCs w:val="24"/>
              </w:rPr>
              <w:t>Узоры – обереги располагались в определенных </w:t>
            </w:r>
            <w:r w:rsidRPr="003A4188">
              <w:rPr>
                <w:rFonts w:ascii="Times New Roman" w:hAnsi="Times New Roman"/>
                <w:sz w:val="24"/>
                <w:szCs w:val="24"/>
                <w:u w:val="single"/>
              </w:rPr>
              <w:t>местах</w:t>
            </w:r>
            <w:r w:rsidRPr="003A4188">
              <w:rPr>
                <w:rFonts w:ascii="Times New Roman" w:hAnsi="Times New Roman"/>
                <w:sz w:val="24"/>
                <w:szCs w:val="24"/>
              </w:rPr>
              <w:t>: на рукавах оберегали руки, сохраняли силу, ловкость</w:t>
            </w:r>
            <w:r w:rsidRPr="00E94F9E">
              <w:rPr>
                <w:rFonts w:ascii="Times New Roman" w:hAnsi="Times New Roman"/>
                <w:sz w:val="28"/>
                <w:szCs w:val="28"/>
              </w:rPr>
              <w:t>.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 xml:space="preserve"> Узоры на горловине оберегали легкие и сердце, по низу – не давали злой силе </w:t>
            </w:r>
            <w:r w:rsidRPr="00076DC8">
              <w:rPr>
                <w:rFonts w:ascii="Times New Roman" w:hAnsi="Times New Roman"/>
                <w:sz w:val="24"/>
                <w:szCs w:val="24"/>
              </w:rPr>
              <w:lastRenderedPageBreak/>
              <w:t>подобраться снизу.</w:t>
            </w:r>
          </w:p>
          <w:p w:rsidR="00076DC8" w:rsidRPr="00076DC8" w:rsidRDefault="00076DC8" w:rsidP="00076DC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76DC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="00822B4F">
              <w:rPr>
                <w:rFonts w:ascii="Times New Roman" w:hAnsi="Times New Roman"/>
                <w:sz w:val="24"/>
                <w:szCs w:val="24"/>
              </w:rPr>
              <w:t>: Ребя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>та, давайте попробуем сами украсить одежду узорами. Пройдемте в мастерскую. Я приготовила вот такие вык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бумаги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 xml:space="preserve"> сарафана и рубашки,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>выберите</w:t>
            </w:r>
            <w:proofErr w:type="gramStart"/>
            <w:r w:rsidRPr="00076D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6DC8">
              <w:rPr>
                <w:rFonts w:ascii="Times New Roman" w:hAnsi="Times New Roman"/>
                <w:sz w:val="24"/>
                <w:szCs w:val="24"/>
              </w:rPr>
              <w:t xml:space="preserve"> какие элементы вы хотите использовать для узора. Вы можете создавать геометрические узоры. Геометрический ромб – главная, фигура в орнаменте, знак лучезарного солнца. В старину украшали одежду и другие предметы быта различными веточками, ягодками, кустиками, цветами. Придумайте красивые </w:t>
            </w:r>
            <w:proofErr w:type="spellStart"/>
            <w:r w:rsidRPr="00076DC8">
              <w:rPr>
                <w:rFonts w:ascii="Times New Roman" w:hAnsi="Times New Roman"/>
                <w:sz w:val="24"/>
                <w:szCs w:val="24"/>
              </w:rPr>
              <w:t>обережные</w:t>
            </w:r>
            <w:proofErr w:type="spellEnd"/>
            <w:r w:rsidRPr="00076DC8">
              <w:rPr>
                <w:rFonts w:ascii="Times New Roman" w:hAnsi="Times New Roman"/>
                <w:sz w:val="24"/>
                <w:szCs w:val="24"/>
              </w:rPr>
              <w:t xml:space="preserve"> узоры для сарафанчика Аленушки. </w:t>
            </w:r>
          </w:p>
          <w:p w:rsidR="00076DC8" w:rsidRPr="00076DC8" w:rsidRDefault="00076DC8" w:rsidP="00076DC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76DC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>:- Ребята, давайте все вместе рассмотрим наши работы.</w:t>
            </w:r>
          </w:p>
          <w:p w:rsidR="00D14707" w:rsidRPr="00076DC8" w:rsidRDefault="00D14707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076DC8" w:rsidRDefault="00D14707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076DC8" w:rsidRDefault="00B14896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076DC8" w:rsidRDefault="00B14896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076DC8" w:rsidRDefault="00B14896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Pr="00076DC8" w:rsidRDefault="00B14896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129E" w:rsidRPr="00076DC8" w:rsidRDefault="0038129E" w:rsidP="0038129E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76DC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:- Ребята, вы молодцы. Мы сегодня побывали с вами в русской избе, узнали много интересного, а теперь пора возвращаться домой. Давайте пойдем по той же тропинке, чтобы не заблудиться, идите за мной.</w:t>
            </w:r>
          </w:p>
          <w:p w:rsidR="00B14896" w:rsidRDefault="00B14896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20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F715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F22132" w:rsidRPr="002058D7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а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F22132" w:rsidRDefault="00F22132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 w:rsidRPr="00F22132">
              <w:rPr>
                <w:rFonts w:ascii="Times New Roman" w:hAnsi="Times New Roman"/>
                <w:sz w:val="24"/>
                <w:szCs w:val="24"/>
              </w:rPr>
              <w:t>Атрибуты русской избы</w:t>
            </w:r>
          </w:p>
          <w:p w:rsidR="00D14707" w:rsidRPr="00F22132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 w:rsidRPr="002058D7">
              <w:rPr>
                <w:rFonts w:ascii="Times New Roman" w:hAnsi="Times New Roman"/>
                <w:sz w:val="24"/>
                <w:szCs w:val="24"/>
              </w:rPr>
              <w:t>- Зеркала.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BD6C83" w:rsidRDefault="00BD6C83" w:rsidP="00BD6C83">
            <w:pPr>
              <w:pStyle w:val="c1c4"/>
              <w:spacing w:before="0" w:after="0" w:line="270" w:lineRule="atLeast"/>
              <w:rPr>
                <w:rStyle w:val="c6"/>
                <w:bCs/>
              </w:rPr>
            </w:pPr>
          </w:p>
          <w:p w:rsidR="00BD6C83" w:rsidRPr="00BD6C83" w:rsidRDefault="00BD6C83" w:rsidP="00BD6C83">
            <w:pPr>
              <w:pStyle w:val="c1c4"/>
              <w:spacing w:before="0" w:after="0" w:line="270" w:lineRule="atLeast"/>
              <w:rPr>
                <w:rStyle w:val="c6"/>
                <w:bCs/>
              </w:rPr>
            </w:pPr>
            <w:r w:rsidRPr="00BD6C83">
              <w:rPr>
                <w:rStyle w:val="c6"/>
                <w:bCs/>
              </w:rPr>
              <w:t>Пальчиковая гимнастика «Отличные пшеничные»</w:t>
            </w:r>
          </w:p>
          <w:p w:rsidR="00BD6C83" w:rsidRPr="00BD6C83" w:rsidRDefault="00BD6C83" w:rsidP="00BD6C83">
            <w:pPr>
              <w:pStyle w:val="c1c4"/>
              <w:spacing w:before="0" w:after="0" w:line="270" w:lineRule="atLeast"/>
              <w:jc w:val="center"/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белька, в которой лежит кукла</w:t>
            </w: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4E2365" w:rsidRPr="002058D7" w:rsidRDefault="00BD6C83" w:rsidP="004E2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удио </w:t>
            </w:r>
            <w:r w:rsidR="004E2365">
              <w:rPr>
                <w:rFonts w:ascii="Times New Roman" w:hAnsi="Times New Roman"/>
                <w:iCs/>
                <w:sz w:val="24"/>
                <w:szCs w:val="24"/>
              </w:rPr>
              <w:t>запись</w:t>
            </w:r>
            <w:r w:rsidR="004E2365">
              <w:rPr>
                <w:rFonts w:ascii="Times New Roman" w:hAnsi="Times New Roman"/>
                <w:sz w:val="24"/>
                <w:szCs w:val="24"/>
              </w:rPr>
              <w:t xml:space="preserve"> (Плач ребенка)</w:t>
            </w:r>
          </w:p>
          <w:p w:rsidR="00BD6C83" w:rsidRP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D6C83" w:rsidRDefault="00BD6C83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0"/>
                <w:szCs w:val="20"/>
              </w:rPr>
            </w:pPr>
          </w:p>
          <w:p w:rsidR="004E2365" w:rsidRDefault="004E2365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казывает </w:t>
            </w:r>
            <w:r w:rsidRPr="004E2365">
              <w:rPr>
                <w:rFonts w:ascii="Times New Roman" w:hAnsi="Times New Roman"/>
                <w:sz w:val="24"/>
                <w:szCs w:val="24"/>
              </w:rPr>
              <w:t>поочередно: уголек, зернышки, монетки)</w:t>
            </w:r>
            <w:proofErr w:type="gramStart"/>
            <w:r w:rsidRPr="004E236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 с водой, полотенце.</w:t>
            </w:r>
          </w:p>
          <w:p w:rsidR="00B14896" w:rsidRDefault="00B14896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ук, в котором лежат вещи</w:t>
            </w: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076DC8" w:rsidRPr="00076DC8" w:rsidRDefault="00076DC8" w:rsidP="00076DC8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76DC8">
              <w:rPr>
                <w:rFonts w:ascii="Times New Roman" w:hAnsi="Times New Roman"/>
                <w:sz w:val="24"/>
                <w:szCs w:val="24"/>
              </w:rPr>
              <w:t>После работы детей воспитатель хвалит за работу, отмечает за аккуратность</w:t>
            </w:r>
          </w:p>
          <w:p w:rsidR="00076DC8" w:rsidRDefault="00076DC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  <w:p w:rsidR="003A4188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A4188" w:rsidRPr="004E2365" w:rsidRDefault="003A4188" w:rsidP="004E2365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07" w:rsidRPr="004A311E" w:rsidTr="00D14707">
        <w:trPr>
          <w:trHeight w:val="129"/>
        </w:trPr>
        <w:tc>
          <w:tcPr>
            <w:tcW w:w="9700" w:type="dxa"/>
            <w:gridSpan w:val="6"/>
          </w:tcPr>
          <w:p w:rsidR="00D14707" w:rsidRPr="002058D7" w:rsidRDefault="00D14707" w:rsidP="00205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4EBD" w:rsidRDefault="00B74EBD" w:rsidP="00D14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74EBD" w:rsidRDefault="00B74EBD" w:rsidP="00D14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14707" w:rsidRPr="00D14707" w:rsidRDefault="00D14707" w:rsidP="00D14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лючительная часть занятия</w:t>
            </w:r>
          </w:p>
          <w:p w:rsidR="00D14707" w:rsidRPr="00D14707" w:rsidRDefault="00D14707" w:rsidP="00D14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14707">
              <w:rPr>
                <w:rFonts w:ascii="Times New Roman" w:hAnsi="Times New Roman"/>
                <w:sz w:val="24"/>
                <w:szCs w:val="24"/>
              </w:rPr>
              <w:t xml:space="preserve"> подведение итогов совместной деятельности;</w:t>
            </w:r>
          </w:p>
          <w:p w:rsidR="00D14707" w:rsidRPr="00D14707" w:rsidRDefault="00D14707" w:rsidP="00D147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14707" w:rsidRPr="00D14707" w:rsidRDefault="00D14707" w:rsidP="00D1470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sz w:val="24"/>
                <w:szCs w:val="24"/>
              </w:rPr>
              <w:t>1. Сохранять и поддерживать интерес к художественной литературе;</w:t>
            </w:r>
          </w:p>
          <w:p w:rsidR="00D14707" w:rsidRPr="00D14707" w:rsidRDefault="00D14707" w:rsidP="00D1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14707">
              <w:rPr>
                <w:rFonts w:ascii="Times New Roman" w:hAnsi="Times New Roman"/>
                <w:b/>
                <w:sz w:val="24"/>
                <w:szCs w:val="24"/>
              </w:rPr>
              <w:t>Методы и приемы:</w:t>
            </w:r>
            <w:r w:rsidRPr="00D14707">
              <w:rPr>
                <w:rFonts w:ascii="Times New Roman" w:hAnsi="Times New Roman"/>
                <w:sz w:val="24"/>
                <w:szCs w:val="24"/>
              </w:rPr>
              <w:t xml:space="preserve"> словесный (поощрение)</w:t>
            </w:r>
          </w:p>
          <w:p w:rsidR="00D14707" w:rsidRPr="002058D7" w:rsidRDefault="00D14707" w:rsidP="00D1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707" w:rsidRPr="004A311E" w:rsidTr="004E2365">
        <w:trPr>
          <w:trHeight w:val="129"/>
        </w:trPr>
        <w:tc>
          <w:tcPr>
            <w:tcW w:w="3828" w:type="dxa"/>
            <w:gridSpan w:val="4"/>
          </w:tcPr>
          <w:p w:rsidR="00D1470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Деятельность  педагога</w:t>
            </w:r>
          </w:p>
        </w:tc>
        <w:tc>
          <w:tcPr>
            <w:tcW w:w="2611" w:type="dxa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413" w:lineRule="exact"/>
              <w:ind w:righ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2058D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14707" w:rsidRPr="004A311E" w:rsidTr="004E2365">
        <w:tblPrEx>
          <w:tblLook w:val="0000"/>
        </w:tblPrEx>
        <w:trPr>
          <w:gridBefore w:val="1"/>
          <w:wBefore w:w="9" w:type="dxa"/>
          <w:trHeight w:val="1124"/>
        </w:trPr>
        <w:tc>
          <w:tcPr>
            <w:tcW w:w="3819" w:type="dxa"/>
            <w:gridSpan w:val="3"/>
          </w:tcPr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понравилось</w:t>
            </w: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рошее, веселое.</w:t>
            </w: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тешествовать.</w:t>
            </w: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русской избе.</w:t>
            </w:r>
          </w:p>
          <w:p w:rsidR="00F71583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3" w:rsidRPr="002058D7" w:rsidRDefault="00F71583" w:rsidP="00F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8D7">
              <w:rPr>
                <w:rFonts w:ascii="Times New Roman" w:hAnsi="Times New Roman"/>
                <w:sz w:val="24"/>
                <w:szCs w:val="24"/>
              </w:rPr>
              <w:t>- До свидания!</w:t>
            </w:r>
          </w:p>
          <w:p w:rsidR="00D14707" w:rsidRPr="002058D7" w:rsidRDefault="00D14707" w:rsidP="0020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71583" w:rsidRPr="00076DC8" w:rsidRDefault="00F71583" w:rsidP="00F71583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76DC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>:- Дети, а вам понравилось наше </w:t>
            </w:r>
            <w:r w:rsidRPr="00076DC8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>? А какое у вас настроение? А что больше понравилось</w:t>
            </w:r>
          </w:p>
          <w:p w:rsidR="00F71583" w:rsidRDefault="00F71583" w:rsidP="00F7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ы сегодня побывали?</w:t>
            </w:r>
          </w:p>
          <w:p w:rsidR="00F71583" w:rsidRPr="00076DC8" w:rsidRDefault="00F71583" w:rsidP="00F7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3" w:rsidRPr="00076DC8" w:rsidRDefault="00F71583" w:rsidP="00F71583">
            <w:pPr>
              <w:spacing w:before="240" w:after="24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076DC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 xml:space="preserve">: Ребята, мне тоже понравилось сегодня с вами путешествовать, а тепе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76DC8">
              <w:rPr>
                <w:rFonts w:ascii="Times New Roman" w:hAnsi="Times New Roman"/>
                <w:sz w:val="24"/>
                <w:szCs w:val="24"/>
              </w:rPr>
              <w:t>предлагаю всем попрощаться с нашими гостями и вернуться к нам в группу</w:t>
            </w:r>
          </w:p>
          <w:p w:rsidR="00D14707" w:rsidRPr="00D14707" w:rsidRDefault="00D14707" w:rsidP="00D1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D14707" w:rsidRPr="002058D7" w:rsidRDefault="00D14707" w:rsidP="00205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707" w:rsidRPr="002058D7" w:rsidRDefault="00D14707" w:rsidP="00205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01" w:rsidRPr="00D14707" w:rsidRDefault="002C1F01">
      <w:pPr>
        <w:rPr>
          <w:sz w:val="24"/>
          <w:szCs w:val="24"/>
        </w:rPr>
      </w:pPr>
    </w:p>
    <w:sectPr w:rsidR="002C1F01" w:rsidRPr="00D14707" w:rsidSect="001F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396A55"/>
    <w:multiLevelType w:val="multilevel"/>
    <w:tmpl w:val="0DF23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F1B3577"/>
    <w:multiLevelType w:val="hybridMultilevel"/>
    <w:tmpl w:val="48E4C5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53D77"/>
    <w:multiLevelType w:val="hybridMultilevel"/>
    <w:tmpl w:val="288AB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D634C"/>
    <w:multiLevelType w:val="hybridMultilevel"/>
    <w:tmpl w:val="C58C1990"/>
    <w:lvl w:ilvl="0" w:tplc="F622F7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793797"/>
    <w:multiLevelType w:val="hybridMultilevel"/>
    <w:tmpl w:val="A33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24383"/>
    <w:multiLevelType w:val="hybridMultilevel"/>
    <w:tmpl w:val="EDEE5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C2416"/>
    <w:multiLevelType w:val="hybridMultilevel"/>
    <w:tmpl w:val="5AFA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C226C2"/>
    <w:multiLevelType w:val="hybridMultilevel"/>
    <w:tmpl w:val="DA76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F2F64"/>
    <w:multiLevelType w:val="hybridMultilevel"/>
    <w:tmpl w:val="5630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137"/>
    <w:rsid w:val="00001664"/>
    <w:rsid w:val="00071D61"/>
    <w:rsid w:val="00076DC8"/>
    <w:rsid w:val="001A2C91"/>
    <w:rsid w:val="001F1078"/>
    <w:rsid w:val="002058D7"/>
    <w:rsid w:val="002C1F01"/>
    <w:rsid w:val="002E3302"/>
    <w:rsid w:val="0038129E"/>
    <w:rsid w:val="00384137"/>
    <w:rsid w:val="003A4188"/>
    <w:rsid w:val="004A311E"/>
    <w:rsid w:val="004E2365"/>
    <w:rsid w:val="00582300"/>
    <w:rsid w:val="005843C7"/>
    <w:rsid w:val="006D36C4"/>
    <w:rsid w:val="007177E5"/>
    <w:rsid w:val="007C4C78"/>
    <w:rsid w:val="00805A44"/>
    <w:rsid w:val="00822B4F"/>
    <w:rsid w:val="00832E84"/>
    <w:rsid w:val="00905EA6"/>
    <w:rsid w:val="00906360"/>
    <w:rsid w:val="00947CA4"/>
    <w:rsid w:val="009B5398"/>
    <w:rsid w:val="009E482A"/>
    <w:rsid w:val="00A32FFA"/>
    <w:rsid w:val="00B14896"/>
    <w:rsid w:val="00B74EBD"/>
    <w:rsid w:val="00BA10C3"/>
    <w:rsid w:val="00BB12C1"/>
    <w:rsid w:val="00BD6C83"/>
    <w:rsid w:val="00C102E2"/>
    <w:rsid w:val="00C2544E"/>
    <w:rsid w:val="00CB1A12"/>
    <w:rsid w:val="00D14707"/>
    <w:rsid w:val="00E12447"/>
    <w:rsid w:val="00ED4B5A"/>
    <w:rsid w:val="00F06F35"/>
    <w:rsid w:val="00F22132"/>
    <w:rsid w:val="00F71583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78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locked/>
    <w:rsid w:val="00E12447"/>
    <w:pPr>
      <w:numPr>
        <w:numId w:val="4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12447"/>
    <w:rPr>
      <w:rFonts w:eastAsia="Times New Roman" w:cs="Times New Roman"/>
      <w:b/>
      <w:bCs/>
      <w:kern w:val="1"/>
      <w:sz w:val="48"/>
      <w:szCs w:val="48"/>
      <w:lang w:val="ru-RU" w:eastAsia="ar-SA" w:bidi="ar-SA"/>
    </w:rPr>
  </w:style>
  <w:style w:type="paragraph" w:styleId="a4">
    <w:name w:val="No Spacing"/>
    <w:uiPriority w:val="99"/>
    <w:qFormat/>
    <w:rsid w:val="00384137"/>
    <w:rPr>
      <w:rFonts w:ascii="Times New Roman" w:hAnsi="Times New Roman"/>
      <w:sz w:val="24"/>
      <w:lang w:eastAsia="en-US"/>
    </w:rPr>
  </w:style>
  <w:style w:type="character" w:styleId="a5">
    <w:name w:val="Strong"/>
    <w:basedOn w:val="a1"/>
    <w:uiPriority w:val="99"/>
    <w:qFormat/>
    <w:rsid w:val="00384137"/>
    <w:rPr>
      <w:rFonts w:cs="Times New Roman"/>
      <w:b/>
    </w:rPr>
  </w:style>
  <w:style w:type="paragraph" w:styleId="a0">
    <w:name w:val="Body Text"/>
    <w:basedOn w:val="a"/>
    <w:link w:val="a6"/>
    <w:uiPriority w:val="99"/>
    <w:rsid w:val="0038413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3841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Normal (Web)"/>
    <w:basedOn w:val="a"/>
    <w:rsid w:val="00947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FE3CAA"/>
    <w:pPr>
      <w:ind w:left="720"/>
      <w:contextualSpacing/>
    </w:pPr>
    <w:rPr>
      <w:lang w:eastAsia="en-US"/>
    </w:rPr>
  </w:style>
  <w:style w:type="character" w:customStyle="1" w:styleId="c6">
    <w:name w:val="c6"/>
    <w:rsid w:val="00BD6C83"/>
    <w:rPr>
      <w:rFonts w:cs="Times New Roman"/>
    </w:rPr>
  </w:style>
  <w:style w:type="paragraph" w:customStyle="1" w:styleId="c1c4">
    <w:name w:val="c1 c4"/>
    <w:basedOn w:val="a"/>
    <w:rsid w:val="00BD6C8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0c2">
    <w:name w:val="c0 c2"/>
    <w:rsid w:val="00BD6C83"/>
    <w:rPr>
      <w:rFonts w:cs="Times New Roman"/>
    </w:rPr>
  </w:style>
  <w:style w:type="character" w:customStyle="1" w:styleId="c0">
    <w:name w:val="c0"/>
    <w:rsid w:val="00BD6C83"/>
    <w:rPr>
      <w:rFonts w:cs="Times New Roman"/>
    </w:rPr>
  </w:style>
  <w:style w:type="paragraph" w:customStyle="1" w:styleId="c1">
    <w:name w:val="c1"/>
    <w:basedOn w:val="a"/>
    <w:rsid w:val="00BD6C8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9">
    <w:name w:val="Emphasis"/>
    <w:qFormat/>
    <w:locked/>
    <w:rsid w:val="00B1489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0EE1-0EA5-430B-B8AB-C649AE36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500</Words>
  <Characters>990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32-02-19T14:34:00Z</cp:lastPrinted>
  <dcterms:created xsi:type="dcterms:W3CDTF">2016-09-20T08:05:00Z</dcterms:created>
  <dcterms:modified xsi:type="dcterms:W3CDTF">2020-05-21T03:48:00Z</dcterms:modified>
</cp:coreProperties>
</file>